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60D" w:rsidRPr="001774E9" w:rsidRDefault="000D260D" w:rsidP="000D260D">
      <w:pPr>
        <w:jc w:val="center"/>
        <w:rPr>
          <w:szCs w:val="30"/>
        </w:rPr>
      </w:pPr>
      <w:r w:rsidRPr="001774E9">
        <w:rPr>
          <w:szCs w:val="30"/>
        </w:rPr>
        <w:t>АДМИНИСТРАТИВНАЯ ПРОЦЕДУРА № 22.9.</w:t>
      </w:r>
    </w:p>
    <w:p w:rsidR="009506E8" w:rsidRPr="001774E9" w:rsidRDefault="009506E8" w:rsidP="000D260D">
      <w:pPr>
        <w:jc w:val="center"/>
        <w:rPr>
          <w:szCs w:val="30"/>
        </w:rPr>
      </w:pPr>
    </w:p>
    <w:p w:rsidR="000D260D" w:rsidRDefault="000D260D" w:rsidP="009A0281">
      <w:pPr>
        <w:ind w:left="142" w:right="136" w:firstLine="567"/>
        <w:jc w:val="center"/>
        <w:rPr>
          <w:b/>
          <w:szCs w:val="30"/>
        </w:rPr>
      </w:pPr>
      <w:r w:rsidRPr="001774E9">
        <w:rPr>
          <w:b/>
          <w:szCs w:val="30"/>
        </w:rPr>
        <w:t>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</w:r>
    </w:p>
    <w:p w:rsidR="005C6C45" w:rsidRPr="001774E9" w:rsidRDefault="005C6C45" w:rsidP="009A0281">
      <w:pPr>
        <w:ind w:left="142" w:right="136" w:firstLine="567"/>
        <w:jc w:val="center"/>
        <w:rPr>
          <w:b/>
          <w:szCs w:val="30"/>
        </w:rPr>
      </w:pP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4078"/>
        <w:gridCol w:w="5845"/>
      </w:tblGrid>
      <w:tr w:rsidR="000D260D" w:rsidRPr="001774E9" w:rsidTr="004264C9">
        <w:trPr>
          <w:jc w:val="center"/>
        </w:trPr>
        <w:tc>
          <w:tcPr>
            <w:tcW w:w="4078" w:type="dxa"/>
          </w:tcPr>
          <w:p w:rsidR="000D260D" w:rsidRPr="001774E9" w:rsidRDefault="000D260D" w:rsidP="00EC3E38">
            <w:pPr>
              <w:ind w:firstLine="0"/>
              <w:rPr>
                <w:b/>
                <w:szCs w:val="30"/>
              </w:rPr>
            </w:pPr>
            <w:r w:rsidRPr="001774E9">
              <w:rPr>
                <w:b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845" w:type="dxa"/>
          </w:tcPr>
          <w:p w:rsidR="005C6C45" w:rsidRDefault="001774E9" w:rsidP="005C6C45">
            <w:pPr>
              <w:ind w:firstLine="0"/>
              <w:rPr>
                <w:szCs w:val="30"/>
              </w:rPr>
            </w:pPr>
            <w:r w:rsidRPr="001774E9">
              <w:rPr>
                <w:szCs w:val="30"/>
              </w:rPr>
              <w:t>• заявление</w:t>
            </w:r>
            <w:r w:rsidR="000D260D" w:rsidRPr="001774E9">
              <w:rPr>
                <w:szCs w:val="30"/>
              </w:rPr>
              <w:t xml:space="preserve"> </w:t>
            </w:r>
          </w:p>
          <w:p w:rsidR="000D260D" w:rsidRPr="001774E9" w:rsidRDefault="000D260D" w:rsidP="005C6C45">
            <w:pPr>
              <w:ind w:firstLine="0"/>
              <w:rPr>
                <w:szCs w:val="30"/>
              </w:rPr>
            </w:pPr>
            <w:r w:rsidRPr="001774E9">
              <w:rPr>
                <w:szCs w:val="30"/>
              </w:rPr>
              <w:t>• паспорт или иной документ, удостоверяющий личность</w:t>
            </w:r>
          </w:p>
        </w:tc>
      </w:tr>
      <w:tr w:rsidR="000D260D" w:rsidRPr="001774E9" w:rsidTr="004264C9">
        <w:trPr>
          <w:jc w:val="center"/>
        </w:trPr>
        <w:tc>
          <w:tcPr>
            <w:tcW w:w="4078" w:type="dxa"/>
          </w:tcPr>
          <w:p w:rsidR="000D260D" w:rsidRPr="001774E9" w:rsidRDefault="000D260D" w:rsidP="00EC3E38">
            <w:pPr>
              <w:ind w:firstLine="0"/>
              <w:rPr>
                <w:b/>
                <w:szCs w:val="30"/>
              </w:rPr>
            </w:pPr>
            <w:r w:rsidRPr="001774E9">
              <w:rPr>
                <w:b/>
                <w:szCs w:val="30"/>
              </w:rPr>
              <w:t xml:space="preserve">Документы, запрашиваемые райисполкомом в других государственных органах, иных организациях </w:t>
            </w:r>
            <w:r w:rsidRPr="001774E9">
              <w:rPr>
                <w:b/>
                <w:szCs w:val="30"/>
              </w:rPr>
              <w:tab/>
            </w:r>
          </w:p>
        </w:tc>
        <w:tc>
          <w:tcPr>
            <w:tcW w:w="5845" w:type="dxa"/>
          </w:tcPr>
          <w:p w:rsidR="000D260D" w:rsidRDefault="000D260D" w:rsidP="00EC3E38">
            <w:pPr>
              <w:tabs>
                <w:tab w:val="left" w:pos="70"/>
              </w:tabs>
              <w:ind w:firstLine="0"/>
              <w:rPr>
                <w:i/>
                <w:szCs w:val="30"/>
                <w:lang w:val="be-BY"/>
              </w:rPr>
            </w:pPr>
            <w:r w:rsidRPr="001774E9">
              <w:rPr>
                <w:szCs w:val="30"/>
              </w:rPr>
              <w:t xml:space="preserve">• </w:t>
            </w:r>
            <w:r w:rsidR="001774E9" w:rsidRPr="001774E9">
              <w:rPr>
                <w:szCs w:val="30"/>
                <w:lang w:val="be-BY"/>
              </w:rPr>
              <w:t xml:space="preserve">выписка из регистрационной книги о правах, ограничениях (обременениях) прав на земельный участок** – </w:t>
            </w:r>
            <w:r w:rsidR="001774E9" w:rsidRPr="001774E9">
              <w:rPr>
                <w:i/>
                <w:szCs w:val="30"/>
                <w:lang w:val="be-BY"/>
              </w:rPr>
              <w:t>если земельный участок зарегистрирован в едином государственном регистре недвижимого имущества, прав на него и сделок с ним</w:t>
            </w:r>
          </w:p>
          <w:p w:rsidR="00F36476" w:rsidRDefault="00F36476" w:rsidP="00F36476">
            <w:pPr>
              <w:tabs>
                <w:tab w:val="left" w:pos="70"/>
              </w:tabs>
              <w:ind w:firstLine="0"/>
              <w:rPr>
                <w:szCs w:val="30"/>
                <w:lang w:val="be-BY"/>
              </w:rPr>
            </w:pPr>
          </w:p>
          <w:p w:rsidR="009026D8" w:rsidRPr="004264C9" w:rsidRDefault="009026D8" w:rsidP="00F36476">
            <w:pPr>
              <w:tabs>
                <w:tab w:val="left" w:pos="70"/>
              </w:tabs>
              <w:ind w:firstLine="0"/>
              <w:rPr>
                <w:szCs w:val="30"/>
                <w:lang w:val="be-BY"/>
              </w:rPr>
            </w:pPr>
            <w:r w:rsidRPr="009026D8">
              <w:rPr>
                <w:i/>
                <w:sz w:val="24"/>
                <w:szCs w:val="30"/>
              </w:rPr>
              <w:t>** Соответствующая информация из единого государственного регистра недвижимого имущества, прав на него и сделок с ним может быть получена уполномоченным органом посредством общегосударственной автоматизированной информационной системы в форме информационного сообщения</w:t>
            </w:r>
          </w:p>
        </w:tc>
      </w:tr>
      <w:tr w:rsidR="000D260D" w:rsidRPr="001774E9" w:rsidTr="004264C9">
        <w:trPr>
          <w:jc w:val="center"/>
        </w:trPr>
        <w:tc>
          <w:tcPr>
            <w:tcW w:w="4078" w:type="dxa"/>
          </w:tcPr>
          <w:p w:rsidR="000D260D" w:rsidRPr="001774E9" w:rsidRDefault="000D260D" w:rsidP="00EC3E38">
            <w:pPr>
              <w:ind w:firstLine="0"/>
              <w:rPr>
                <w:b/>
                <w:szCs w:val="30"/>
              </w:rPr>
            </w:pPr>
            <w:r w:rsidRPr="001774E9">
              <w:rPr>
                <w:b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845" w:type="dxa"/>
          </w:tcPr>
          <w:p w:rsidR="000D260D" w:rsidRPr="001774E9" w:rsidRDefault="000D260D" w:rsidP="00EC3E38">
            <w:pPr>
              <w:ind w:firstLine="0"/>
              <w:rPr>
                <w:szCs w:val="30"/>
              </w:rPr>
            </w:pPr>
            <w:r w:rsidRPr="001774E9">
              <w:rPr>
                <w:szCs w:val="30"/>
              </w:rPr>
              <w:t>бесплатно </w:t>
            </w:r>
          </w:p>
          <w:p w:rsidR="000D260D" w:rsidRPr="001774E9" w:rsidRDefault="000D260D" w:rsidP="00EC3E38">
            <w:pPr>
              <w:ind w:firstLine="0"/>
              <w:rPr>
                <w:szCs w:val="30"/>
              </w:rPr>
            </w:pPr>
            <w:r w:rsidRPr="001774E9">
              <w:rPr>
                <w:szCs w:val="30"/>
              </w:rPr>
              <w:t xml:space="preserve"> </w:t>
            </w:r>
          </w:p>
        </w:tc>
      </w:tr>
      <w:tr w:rsidR="000D260D" w:rsidRPr="001774E9" w:rsidTr="004264C9">
        <w:trPr>
          <w:jc w:val="center"/>
        </w:trPr>
        <w:tc>
          <w:tcPr>
            <w:tcW w:w="4078" w:type="dxa"/>
          </w:tcPr>
          <w:p w:rsidR="000D260D" w:rsidRPr="001774E9" w:rsidRDefault="000D260D" w:rsidP="00EC3E38">
            <w:pPr>
              <w:ind w:firstLine="0"/>
              <w:rPr>
                <w:b/>
                <w:szCs w:val="30"/>
              </w:rPr>
            </w:pPr>
            <w:r w:rsidRPr="001774E9">
              <w:rPr>
                <w:b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5845" w:type="dxa"/>
          </w:tcPr>
          <w:p w:rsidR="000D260D" w:rsidRPr="001774E9" w:rsidRDefault="00F624E4" w:rsidP="00EC3E38">
            <w:pPr>
              <w:ind w:firstLine="0"/>
              <w:rPr>
                <w:szCs w:val="30"/>
              </w:rPr>
            </w:pPr>
            <w:r>
              <w:rPr>
                <w:color w:val="000000"/>
                <w:shd w:val="clear" w:color="auto" w:fill="FFFFFF"/>
              </w:rPr>
              <w:t>15 дней со дня подачи заявления</w:t>
            </w:r>
          </w:p>
        </w:tc>
      </w:tr>
      <w:tr w:rsidR="000D260D" w:rsidRPr="001774E9" w:rsidTr="004264C9">
        <w:trPr>
          <w:jc w:val="center"/>
        </w:trPr>
        <w:tc>
          <w:tcPr>
            <w:tcW w:w="4078" w:type="dxa"/>
          </w:tcPr>
          <w:p w:rsidR="000D260D" w:rsidRPr="001774E9" w:rsidRDefault="000D260D" w:rsidP="00EC3E38">
            <w:pPr>
              <w:ind w:firstLine="0"/>
              <w:rPr>
                <w:b/>
                <w:szCs w:val="30"/>
              </w:rPr>
            </w:pPr>
            <w:r w:rsidRPr="001774E9">
              <w:rPr>
                <w:b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 w:rsidRPr="001774E9">
              <w:rPr>
                <w:b/>
                <w:szCs w:val="30"/>
              </w:rPr>
              <w:tab/>
            </w:r>
          </w:p>
        </w:tc>
        <w:tc>
          <w:tcPr>
            <w:tcW w:w="5845" w:type="dxa"/>
          </w:tcPr>
          <w:p w:rsidR="000D260D" w:rsidRPr="001774E9" w:rsidRDefault="00F624E4" w:rsidP="00EC3E38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бессрочно</w:t>
            </w:r>
          </w:p>
          <w:p w:rsidR="000D260D" w:rsidRPr="001774E9" w:rsidRDefault="000D260D" w:rsidP="00EC3E38">
            <w:pPr>
              <w:ind w:firstLine="0"/>
              <w:rPr>
                <w:szCs w:val="30"/>
              </w:rPr>
            </w:pPr>
            <w:bookmarkStart w:id="0" w:name="_GoBack"/>
            <w:bookmarkEnd w:id="0"/>
          </w:p>
        </w:tc>
      </w:tr>
      <w:tr w:rsidR="001774E9" w:rsidRPr="001774E9" w:rsidTr="004264C9">
        <w:trPr>
          <w:jc w:val="center"/>
        </w:trPr>
        <w:tc>
          <w:tcPr>
            <w:tcW w:w="4078" w:type="dxa"/>
          </w:tcPr>
          <w:p w:rsidR="001774E9" w:rsidRDefault="001774E9" w:rsidP="001774E9">
            <w:pPr>
              <w:ind w:firstLine="0"/>
              <w:rPr>
                <w:b/>
                <w:szCs w:val="30"/>
              </w:rPr>
            </w:pPr>
            <w:r>
              <w:rPr>
                <w:b/>
                <w:szCs w:val="30"/>
              </w:rPr>
              <w:lastRenderedPageBreak/>
              <w:t>Порядок представления гражданами документов</w:t>
            </w:r>
          </w:p>
        </w:tc>
        <w:tc>
          <w:tcPr>
            <w:tcW w:w="5845" w:type="dxa"/>
          </w:tcPr>
          <w:p w:rsidR="001774E9" w:rsidRDefault="001774E9" w:rsidP="001774E9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Документы представляются гражданами лично либо через его полномочного представителя, при наличии документа, подтверждающего его полномочия</w:t>
            </w:r>
          </w:p>
        </w:tc>
      </w:tr>
      <w:tr w:rsidR="001774E9" w:rsidRPr="001774E9" w:rsidTr="004264C9">
        <w:trPr>
          <w:jc w:val="center"/>
        </w:trPr>
        <w:tc>
          <w:tcPr>
            <w:tcW w:w="4078" w:type="dxa"/>
          </w:tcPr>
          <w:p w:rsidR="001774E9" w:rsidRDefault="001774E9" w:rsidP="001774E9">
            <w:pPr>
              <w:ind w:firstLine="0"/>
              <w:rPr>
                <w:b/>
                <w:szCs w:val="30"/>
              </w:rPr>
            </w:pPr>
            <w:r>
              <w:rPr>
                <w:b/>
                <w:szCs w:val="30"/>
              </w:rPr>
              <w:t>Порядок выдачи справок иных документов гражданам</w:t>
            </w:r>
          </w:p>
        </w:tc>
        <w:tc>
          <w:tcPr>
            <w:tcW w:w="5845" w:type="dxa"/>
          </w:tcPr>
          <w:p w:rsidR="001774E9" w:rsidRDefault="001774E9" w:rsidP="001774E9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 xml:space="preserve">Документы выдаются гражданам лично либо через полномочного представителя, при наличии документа, подтверждающего его полномочия, либо направляются по почте не позднее 7 рабочих дней со дня принятия решения </w:t>
            </w:r>
          </w:p>
        </w:tc>
      </w:tr>
      <w:tr w:rsidR="001774E9" w:rsidRPr="001774E9" w:rsidTr="004264C9">
        <w:trPr>
          <w:jc w:val="center"/>
        </w:trPr>
        <w:tc>
          <w:tcPr>
            <w:tcW w:w="4078" w:type="dxa"/>
          </w:tcPr>
          <w:p w:rsidR="001774E9" w:rsidRDefault="001774E9" w:rsidP="001774E9">
            <w:pPr>
              <w:ind w:firstLine="0"/>
              <w:rPr>
                <w:b/>
                <w:szCs w:val="30"/>
              </w:rPr>
            </w:pPr>
            <w:r>
              <w:rPr>
                <w:b/>
                <w:szCs w:val="30"/>
              </w:rPr>
              <w:t>Порядок обжалования принятого административного решения</w:t>
            </w:r>
          </w:p>
        </w:tc>
        <w:tc>
          <w:tcPr>
            <w:tcW w:w="5845" w:type="dxa"/>
          </w:tcPr>
          <w:p w:rsidR="001774E9" w:rsidRDefault="001774E9" w:rsidP="001774E9">
            <w:pPr>
              <w:ind w:firstLine="0"/>
              <w:rPr>
                <w:szCs w:val="30"/>
                <w:highlight w:val="yellow"/>
              </w:rPr>
            </w:pPr>
            <w:r>
              <w:rPr>
                <w:szCs w:val="30"/>
              </w:rPr>
              <w:t>Административная жалоба подается в Могилевский областной исполнительный комитет, 212030, г. Могилев, ул. Первомайская, 71.</w:t>
            </w:r>
          </w:p>
        </w:tc>
      </w:tr>
      <w:tr w:rsidR="000D260D" w:rsidRPr="001774E9" w:rsidTr="004264C9">
        <w:trPr>
          <w:jc w:val="center"/>
        </w:trPr>
        <w:tc>
          <w:tcPr>
            <w:tcW w:w="9923" w:type="dxa"/>
            <w:gridSpan w:val="2"/>
          </w:tcPr>
          <w:p w:rsidR="000D260D" w:rsidRPr="001774E9" w:rsidRDefault="000D260D" w:rsidP="00EC3E38">
            <w:pPr>
              <w:ind w:firstLine="37"/>
              <w:jc w:val="left"/>
              <w:rPr>
                <w:szCs w:val="30"/>
              </w:rPr>
            </w:pPr>
            <w:r w:rsidRPr="001774E9">
              <w:rPr>
                <w:szCs w:val="30"/>
              </w:rPr>
              <w:t>К сведению граждан!</w:t>
            </w:r>
          </w:p>
          <w:p w:rsidR="00EE4B5C" w:rsidRPr="001774E9" w:rsidRDefault="000D260D" w:rsidP="00EC3E38">
            <w:pPr>
              <w:ind w:firstLine="37"/>
              <w:jc w:val="left"/>
              <w:rPr>
                <w:szCs w:val="30"/>
              </w:rPr>
            </w:pPr>
            <w:r w:rsidRPr="001774E9">
              <w:rPr>
                <w:szCs w:val="30"/>
              </w:rPr>
              <w:t>С вопросами по осуществлению данной административной процедуры</w:t>
            </w:r>
          </w:p>
          <w:p w:rsidR="000D260D" w:rsidRPr="001774E9" w:rsidRDefault="0035378F" w:rsidP="00EC3E38">
            <w:pPr>
              <w:ind w:firstLine="37"/>
              <w:jc w:val="left"/>
              <w:rPr>
                <w:szCs w:val="30"/>
              </w:rPr>
            </w:pPr>
            <w:r w:rsidRPr="001774E9">
              <w:rPr>
                <w:szCs w:val="30"/>
              </w:rPr>
              <w:t xml:space="preserve"> </w:t>
            </w:r>
            <w:r w:rsidR="000D260D" w:rsidRPr="001774E9">
              <w:rPr>
                <w:b/>
                <w:szCs w:val="30"/>
              </w:rPr>
              <w:t>Вы можете обратиться</w:t>
            </w:r>
            <w:r w:rsidR="000D260D" w:rsidRPr="001774E9">
              <w:rPr>
                <w:szCs w:val="30"/>
              </w:rPr>
              <w:t>:</w:t>
            </w:r>
          </w:p>
          <w:p w:rsidR="003675AE" w:rsidRPr="001774E9" w:rsidRDefault="003675AE" w:rsidP="00EC3E38">
            <w:pPr>
              <w:ind w:firstLine="37"/>
              <w:jc w:val="left"/>
              <w:rPr>
                <w:szCs w:val="30"/>
              </w:rPr>
            </w:pPr>
            <w:r w:rsidRPr="001774E9">
              <w:rPr>
                <w:szCs w:val="30"/>
              </w:rPr>
              <w:t>•  в службу «Одно окно» райисполкома: г. Горки, ул.</w:t>
            </w:r>
            <w:r w:rsidR="009A0281" w:rsidRPr="001774E9">
              <w:rPr>
                <w:szCs w:val="30"/>
              </w:rPr>
              <w:t xml:space="preserve"> </w:t>
            </w:r>
            <w:r w:rsidRPr="001774E9">
              <w:rPr>
                <w:szCs w:val="30"/>
              </w:rPr>
              <w:t>Якубовского, 9, каб. 1, тел. (802233) 76427,76458</w:t>
            </w:r>
            <w:r w:rsidR="00EE4B5C" w:rsidRPr="001774E9">
              <w:rPr>
                <w:szCs w:val="30"/>
              </w:rPr>
              <w:t>, 142</w:t>
            </w:r>
            <w:r w:rsidRPr="001774E9">
              <w:rPr>
                <w:szCs w:val="30"/>
              </w:rPr>
              <w:t>.</w:t>
            </w:r>
          </w:p>
          <w:p w:rsidR="003675AE" w:rsidRPr="001774E9" w:rsidRDefault="003675AE" w:rsidP="00EC3E38">
            <w:pPr>
              <w:ind w:firstLine="37"/>
              <w:jc w:val="left"/>
              <w:rPr>
                <w:szCs w:val="30"/>
              </w:rPr>
            </w:pPr>
            <w:r w:rsidRPr="001774E9">
              <w:rPr>
                <w:b/>
                <w:szCs w:val="30"/>
              </w:rPr>
              <w:t>Режим работы</w:t>
            </w:r>
            <w:r w:rsidRPr="001774E9">
              <w:rPr>
                <w:szCs w:val="30"/>
              </w:rPr>
              <w:t xml:space="preserve">: </w:t>
            </w:r>
          </w:p>
          <w:p w:rsidR="009A0281" w:rsidRPr="001774E9" w:rsidRDefault="0035378F" w:rsidP="00EC3E38">
            <w:pPr>
              <w:ind w:firstLine="0"/>
              <w:rPr>
                <w:szCs w:val="30"/>
              </w:rPr>
            </w:pPr>
            <w:r w:rsidRPr="001774E9">
              <w:rPr>
                <w:szCs w:val="30"/>
              </w:rPr>
              <w:t>п</w:t>
            </w:r>
            <w:r w:rsidR="009A0281" w:rsidRPr="001774E9">
              <w:rPr>
                <w:szCs w:val="30"/>
              </w:rPr>
              <w:t xml:space="preserve">онедельник, вторник, четверг, пятница с 8.00 до </w:t>
            </w:r>
            <w:r w:rsidR="00EC33C0" w:rsidRPr="001774E9">
              <w:rPr>
                <w:szCs w:val="30"/>
              </w:rPr>
              <w:t>17.00, обед</w:t>
            </w:r>
            <w:r w:rsidR="009A0281" w:rsidRPr="001774E9">
              <w:rPr>
                <w:szCs w:val="30"/>
              </w:rPr>
              <w:t xml:space="preserve"> с 13.00 до 14.00, </w:t>
            </w:r>
          </w:p>
          <w:p w:rsidR="009A0281" w:rsidRPr="001774E9" w:rsidRDefault="009A0281" w:rsidP="00EC3E38">
            <w:pPr>
              <w:ind w:firstLine="0"/>
              <w:rPr>
                <w:szCs w:val="30"/>
              </w:rPr>
            </w:pPr>
            <w:r w:rsidRPr="001774E9">
              <w:rPr>
                <w:szCs w:val="30"/>
              </w:rPr>
              <w:t xml:space="preserve">среда с 8.00 до 20.00, обед с 13.00 до 14.00, </w:t>
            </w:r>
          </w:p>
          <w:p w:rsidR="009A0281" w:rsidRPr="001774E9" w:rsidRDefault="009A0281" w:rsidP="00EC3E38">
            <w:pPr>
              <w:ind w:firstLine="0"/>
              <w:rPr>
                <w:szCs w:val="30"/>
              </w:rPr>
            </w:pPr>
            <w:r w:rsidRPr="001774E9">
              <w:rPr>
                <w:szCs w:val="30"/>
              </w:rPr>
              <w:t>суббота с 9.00 до 13.00, выходной- воскресенье.</w:t>
            </w:r>
          </w:p>
          <w:p w:rsidR="000D260D" w:rsidRPr="001774E9" w:rsidRDefault="003675AE" w:rsidP="005C6C45">
            <w:pPr>
              <w:ind w:firstLine="37"/>
              <w:rPr>
                <w:szCs w:val="30"/>
              </w:rPr>
            </w:pPr>
            <w:r w:rsidRPr="001774E9">
              <w:rPr>
                <w:b/>
                <w:szCs w:val="30"/>
              </w:rPr>
              <w:t>Ответственный исполнитель</w:t>
            </w:r>
            <w:r w:rsidRPr="001774E9">
              <w:rPr>
                <w:szCs w:val="30"/>
              </w:rPr>
              <w:t xml:space="preserve">: </w:t>
            </w:r>
            <w:proofErr w:type="spellStart"/>
            <w:r w:rsidR="00952BDD" w:rsidRPr="001774E9">
              <w:rPr>
                <w:szCs w:val="30"/>
              </w:rPr>
              <w:t>Евса</w:t>
            </w:r>
            <w:proofErr w:type="spellEnd"/>
            <w:r w:rsidR="00952BDD" w:rsidRPr="001774E9">
              <w:rPr>
                <w:szCs w:val="30"/>
              </w:rPr>
              <w:t xml:space="preserve"> Дмитрий Сергеевич, главный специалист отдела архитектуры и строительства райисполкома, каб. 30, тел. (802233) 76449. В случае временного отсутствия </w:t>
            </w:r>
            <w:proofErr w:type="spellStart"/>
            <w:r w:rsidR="00952BDD" w:rsidRPr="001774E9">
              <w:rPr>
                <w:szCs w:val="30"/>
              </w:rPr>
              <w:t>Евсы</w:t>
            </w:r>
            <w:proofErr w:type="spellEnd"/>
            <w:r w:rsidR="00952BDD" w:rsidRPr="001774E9">
              <w:rPr>
                <w:szCs w:val="30"/>
              </w:rPr>
              <w:t xml:space="preserve"> Д.С. – Хныков Андрей Александрович, начальник отдела архитектуры и строительства райисполкома, каб 30, тел. (802233) 76449.</w:t>
            </w:r>
          </w:p>
        </w:tc>
      </w:tr>
    </w:tbl>
    <w:p w:rsidR="00F36476" w:rsidRDefault="00F36476" w:rsidP="00EC3E38">
      <w:pPr>
        <w:pStyle w:val="article"/>
        <w:spacing w:before="0" w:after="0"/>
        <w:ind w:left="0" w:firstLine="0"/>
        <w:rPr>
          <w:sz w:val="30"/>
          <w:szCs w:val="30"/>
        </w:rPr>
      </w:pPr>
    </w:p>
    <w:p w:rsidR="00F36476" w:rsidRDefault="00F36476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szCs w:val="30"/>
          <w:lang w:eastAsia="ru-RU"/>
        </w:rPr>
      </w:pPr>
      <w:r>
        <w:rPr>
          <w:szCs w:val="30"/>
        </w:rPr>
        <w:br w:type="page"/>
      </w:r>
    </w:p>
    <w:p w:rsidR="000D260D" w:rsidRPr="001774E9" w:rsidRDefault="000D260D" w:rsidP="00EC3E38">
      <w:pPr>
        <w:pStyle w:val="article"/>
        <w:spacing w:before="0" w:after="0"/>
        <w:ind w:left="0" w:firstLine="0"/>
        <w:rPr>
          <w:sz w:val="30"/>
          <w:szCs w:val="30"/>
        </w:rPr>
      </w:pPr>
    </w:p>
    <w:p w:rsidR="005C6C45" w:rsidRPr="00CA3D0D" w:rsidRDefault="005C6C45" w:rsidP="005C6C45">
      <w:pPr>
        <w:ind w:left="4140" w:firstLine="0"/>
      </w:pPr>
      <w:r>
        <w:rPr>
          <w:i/>
          <w:u w:val="single"/>
        </w:rPr>
        <w:t>Горецкий</w:t>
      </w:r>
      <w:r w:rsidRPr="00CA3D0D">
        <w:rPr>
          <w:i/>
          <w:u w:val="single"/>
        </w:rPr>
        <w:t xml:space="preserve"> районный исполнительный комитет</w:t>
      </w:r>
      <w:r w:rsidRPr="00CA3D0D">
        <w:rPr>
          <w:u w:val="single"/>
        </w:rPr>
        <w:br/>
        <w:t>гр-на(-</w:t>
      </w:r>
      <w:proofErr w:type="spellStart"/>
      <w:r w:rsidRPr="00CA3D0D">
        <w:rPr>
          <w:u w:val="single"/>
        </w:rPr>
        <w:t>ки</w:t>
      </w:r>
      <w:proofErr w:type="spellEnd"/>
      <w:r w:rsidRPr="00CA3D0D">
        <w:rPr>
          <w:u w:val="single"/>
        </w:rPr>
        <w:t xml:space="preserve">) </w:t>
      </w:r>
      <w:r w:rsidRPr="00CA3D0D">
        <w:t>__________________________________</w:t>
      </w:r>
      <w:r w:rsidRPr="00CA3D0D">
        <w:rPr>
          <w:i/>
          <w:u w:val="single"/>
        </w:rPr>
        <w:t>проживающего (ей) по адресу:</w:t>
      </w:r>
    </w:p>
    <w:p w:rsidR="005C6C45" w:rsidRPr="00CA3D0D" w:rsidRDefault="005C6C45" w:rsidP="005C6C45">
      <w:pPr>
        <w:ind w:left="4140" w:firstLine="0"/>
      </w:pPr>
      <w:r w:rsidRPr="00CA3D0D">
        <w:t>__________________________________тел.__________________</w:t>
      </w:r>
    </w:p>
    <w:p w:rsidR="005C6C45" w:rsidRDefault="005C6C45" w:rsidP="005C6C45">
      <w:pPr>
        <w:tabs>
          <w:tab w:val="left" w:pos="7740"/>
        </w:tabs>
        <w:jc w:val="right"/>
        <w:rPr>
          <w:sz w:val="32"/>
        </w:rPr>
      </w:pPr>
      <w:r>
        <w:t xml:space="preserve">                                           </w:t>
      </w:r>
    </w:p>
    <w:p w:rsidR="005C6C45" w:rsidRDefault="005C6C45" w:rsidP="005C6C45">
      <w:pPr>
        <w:jc w:val="right"/>
        <w:rPr>
          <w:sz w:val="32"/>
        </w:rPr>
      </w:pPr>
    </w:p>
    <w:p w:rsidR="005C6C45" w:rsidRDefault="005C6C45" w:rsidP="005C6C45">
      <w:pPr>
        <w:jc w:val="center"/>
        <w:rPr>
          <w:sz w:val="32"/>
        </w:rPr>
      </w:pPr>
      <w:r>
        <w:rPr>
          <w:sz w:val="32"/>
        </w:rPr>
        <w:t>З А Я В Л Е Н И Е</w:t>
      </w:r>
    </w:p>
    <w:p w:rsidR="005C6C45" w:rsidRPr="006527AF" w:rsidRDefault="005C6C45" w:rsidP="005C6C45">
      <w:pPr>
        <w:jc w:val="center"/>
        <w:rPr>
          <w:sz w:val="32"/>
        </w:rPr>
      </w:pPr>
    </w:p>
    <w:p w:rsidR="005C6C45" w:rsidRPr="006527AF" w:rsidRDefault="005C6C45" w:rsidP="005C6C45">
      <w:r>
        <w:rPr>
          <w:sz w:val="32"/>
        </w:rPr>
        <w:t xml:space="preserve"> </w:t>
      </w:r>
      <w:r w:rsidRPr="0022379E">
        <w:rPr>
          <w:szCs w:val="30"/>
        </w:rPr>
        <w:tab/>
      </w:r>
      <w:r>
        <w:rPr>
          <w:szCs w:val="30"/>
        </w:rPr>
        <w:t xml:space="preserve">Прошу </w:t>
      </w:r>
      <w:r w:rsidRPr="006527AF">
        <w:rPr>
          <w:szCs w:val="30"/>
        </w:rPr>
        <w:t>п</w:t>
      </w:r>
      <w:r>
        <w:rPr>
          <w:szCs w:val="30"/>
        </w:rPr>
        <w:t>ринять</w:t>
      </w:r>
      <w:r w:rsidRPr="006527AF">
        <w:rPr>
          <w:szCs w:val="30"/>
        </w:rPr>
        <w:t xml:space="preserve"> решения о возможности использования эксплуатируемого капитального строения </w:t>
      </w:r>
      <w:r>
        <w:rPr>
          <w:szCs w:val="30"/>
        </w:rPr>
        <w:t xml:space="preserve">___________________ </w:t>
      </w:r>
      <w:r w:rsidRPr="006527AF">
        <w:rPr>
          <w:szCs w:val="30"/>
        </w:rPr>
        <w:t xml:space="preserve">по назначению в соответствии с единой классификацией </w:t>
      </w:r>
      <w:r>
        <w:rPr>
          <w:szCs w:val="30"/>
        </w:rPr>
        <w:t xml:space="preserve">назначения объектов недвижимого </w:t>
      </w:r>
      <w:r w:rsidRPr="006527AF">
        <w:rPr>
          <w:szCs w:val="30"/>
        </w:rPr>
        <w:t>имущества</w:t>
      </w:r>
      <w:r>
        <w:rPr>
          <w:szCs w:val="30"/>
        </w:rPr>
        <w:t xml:space="preserve"> </w:t>
      </w:r>
      <w:r>
        <w:t>расположенное по адресу: ______________________________________________________________</w:t>
      </w:r>
    </w:p>
    <w:p w:rsidR="005C6C45" w:rsidRDefault="005C6C45" w:rsidP="005C6C45">
      <w:pPr>
        <w:pStyle w:val="a6"/>
        <w:tabs>
          <w:tab w:val="left" w:pos="720"/>
        </w:tabs>
        <w:jc w:val="both"/>
        <w:rPr>
          <w:sz w:val="30"/>
        </w:rPr>
      </w:pPr>
      <w:r>
        <w:rPr>
          <w:sz w:val="30"/>
        </w:rPr>
        <w:t>______________________________________________________________</w:t>
      </w:r>
    </w:p>
    <w:p w:rsidR="005C6C45" w:rsidRDefault="005C6C45" w:rsidP="005C6C45">
      <w:pPr>
        <w:pStyle w:val="a6"/>
        <w:tabs>
          <w:tab w:val="left" w:pos="720"/>
        </w:tabs>
        <w:jc w:val="both"/>
      </w:pPr>
    </w:p>
    <w:p w:rsidR="005C6C45" w:rsidRDefault="005C6C45" w:rsidP="005C6C45">
      <w:pPr>
        <w:pStyle w:val="a6"/>
        <w:tabs>
          <w:tab w:val="left" w:pos="720"/>
        </w:tabs>
        <w:jc w:val="both"/>
      </w:pPr>
    </w:p>
    <w:p w:rsidR="005C6C45" w:rsidRDefault="005C6C45" w:rsidP="005C6C45">
      <w:pPr>
        <w:pStyle w:val="a6"/>
        <w:tabs>
          <w:tab w:val="left" w:pos="720"/>
        </w:tabs>
        <w:jc w:val="both"/>
      </w:pPr>
      <w:r>
        <w:t>«_____» ____________ 20__г.   _____________          ____________________</w:t>
      </w:r>
    </w:p>
    <w:p w:rsidR="005C6C45" w:rsidRDefault="005C6C45" w:rsidP="005C6C45">
      <w:pPr>
        <w:pStyle w:val="a6"/>
        <w:tabs>
          <w:tab w:val="left" w:pos="720"/>
        </w:tabs>
        <w:jc w:val="both"/>
        <w:rPr>
          <w:sz w:val="30"/>
        </w:rPr>
      </w:pPr>
      <w:r>
        <w:rPr>
          <w:sz w:val="24"/>
        </w:rPr>
        <w:t xml:space="preserve">                                                                          (</w:t>
      </w:r>
      <w:proofErr w:type="gramStart"/>
      <w:r>
        <w:rPr>
          <w:sz w:val="24"/>
        </w:rPr>
        <w:t xml:space="preserve">подпись)   </w:t>
      </w:r>
      <w:proofErr w:type="gramEnd"/>
      <w:r>
        <w:rPr>
          <w:sz w:val="24"/>
        </w:rPr>
        <w:t xml:space="preserve">                                (Ф.И.О)</w:t>
      </w:r>
      <w:r>
        <w:rPr>
          <w:sz w:val="30"/>
        </w:rPr>
        <w:t xml:space="preserve">                                                                       </w:t>
      </w:r>
    </w:p>
    <w:sectPr w:rsidR="005C6C45" w:rsidSect="005C6C45">
      <w:pgSz w:w="11906" w:h="16838"/>
      <w:pgMar w:top="1134" w:right="850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260D"/>
    <w:rsid w:val="000001F5"/>
    <w:rsid w:val="0000097E"/>
    <w:rsid w:val="00002266"/>
    <w:rsid w:val="00002835"/>
    <w:rsid w:val="00003372"/>
    <w:rsid w:val="00003B7C"/>
    <w:rsid w:val="00005F28"/>
    <w:rsid w:val="00007246"/>
    <w:rsid w:val="0001232E"/>
    <w:rsid w:val="00015C32"/>
    <w:rsid w:val="00015EDE"/>
    <w:rsid w:val="000161C9"/>
    <w:rsid w:val="000201E7"/>
    <w:rsid w:val="00020765"/>
    <w:rsid w:val="00024F63"/>
    <w:rsid w:val="000255C7"/>
    <w:rsid w:val="00026543"/>
    <w:rsid w:val="00030F42"/>
    <w:rsid w:val="00040EBC"/>
    <w:rsid w:val="000448F9"/>
    <w:rsid w:val="000454B3"/>
    <w:rsid w:val="00045BBC"/>
    <w:rsid w:val="00047E2F"/>
    <w:rsid w:val="00051A68"/>
    <w:rsid w:val="000529FC"/>
    <w:rsid w:val="0005369A"/>
    <w:rsid w:val="0005556E"/>
    <w:rsid w:val="00056F16"/>
    <w:rsid w:val="00062688"/>
    <w:rsid w:val="00063A41"/>
    <w:rsid w:val="00065E3B"/>
    <w:rsid w:val="0006685D"/>
    <w:rsid w:val="00066B6A"/>
    <w:rsid w:val="00067A39"/>
    <w:rsid w:val="00073870"/>
    <w:rsid w:val="00073C31"/>
    <w:rsid w:val="0007409E"/>
    <w:rsid w:val="00074BF2"/>
    <w:rsid w:val="0007515C"/>
    <w:rsid w:val="00082630"/>
    <w:rsid w:val="00083C56"/>
    <w:rsid w:val="00086017"/>
    <w:rsid w:val="00086307"/>
    <w:rsid w:val="0008669C"/>
    <w:rsid w:val="00087386"/>
    <w:rsid w:val="0009014E"/>
    <w:rsid w:val="000922E3"/>
    <w:rsid w:val="00095285"/>
    <w:rsid w:val="0009583D"/>
    <w:rsid w:val="000A01D3"/>
    <w:rsid w:val="000A3B0B"/>
    <w:rsid w:val="000A4A91"/>
    <w:rsid w:val="000A550C"/>
    <w:rsid w:val="000A6652"/>
    <w:rsid w:val="000A7A5F"/>
    <w:rsid w:val="000A7ED8"/>
    <w:rsid w:val="000B0DC0"/>
    <w:rsid w:val="000B268A"/>
    <w:rsid w:val="000B26A4"/>
    <w:rsid w:val="000B477A"/>
    <w:rsid w:val="000B6C0E"/>
    <w:rsid w:val="000C0081"/>
    <w:rsid w:val="000C1772"/>
    <w:rsid w:val="000C22C7"/>
    <w:rsid w:val="000C3292"/>
    <w:rsid w:val="000C6703"/>
    <w:rsid w:val="000C6D0E"/>
    <w:rsid w:val="000C7BFA"/>
    <w:rsid w:val="000D08AD"/>
    <w:rsid w:val="000D1EFC"/>
    <w:rsid w:val="000D2559"/>
    <w:rsid w:val="000D260D"/>
    <w:rsid w:val="000D3890"/>
    <w:rsid w:val="000D3FFB"/>
    <w:rsid w:val="000D4103"/>
    <w:rsid w:val="000D43E2"/>
    <w:rsid w:val="000D4C7A"/>
    <w:rsid w:val="000D5C9F"/>
    <w:rsid w:val="000D60A2"/>
    <w:rsid w:val="000D6A54"/>
    <w:rsid w:val="000D7BE8"/>
    <w:rsid w:val="000E09C8"/>
    <w:rsid w:val="000E43DB"/>
    <w:rsid w:val="000E57D2"/>
    <w:rsid w:val="000E668A"/>
    <w:rsid w:val="000E66AA"/>
    <w:rsid w:val="000E76B0"/>
    <w:rsid w:val="000F1725"/>
    <w:rsid w:val="000F2182"/>
    <w:rsid w:val="000F4284"/>
    <w:rsid w:val="000F5C66"/>
    <w:rsid w:val="000F69FD"/>
    <w:rsid w:val="000F6D87"/>
    <w:rsid w:val="000F7B57"/>
    <w:rsid w:val="000F7E6B"/>
    <w:rsid w:val="001017E5"/>
    <w:rsid w:val="00103D7D"/>
    <w:rsid w:val="00104BCA"/>
    <w:rsid w:val="00106D9C"/>
    <w:rsid w:val="001077E3"/>
    <w:rsid w:val="0011040B"/>
    <w:rsid w:val="0011724A"/>
    <w:rsid w:val="00120CFB"/>
    <w:rsid w:val="00121518"/>
    <w:rsid w:val="00131DB7"/>
    <w:rsid w:val="00132566"/>
    <w:rsid w:val="00132D28"/>
    <w:rsid w:val="001359E0"/>
    <w:rsid w:val="00135B07"/>
    <w:rsid w:val="00140024"/>
    <w:rsid w:val="001400A8"/>
    <w:rsid w:val="0014067C"/>
    <w:rsid w:val="00140B85"/>
    <w:rsid w:val="001411D9"/>
    <w:rsid w:val="001427A5"/>
    <w:rsid w:val="00145563"/>
    <w:rsid w:val="00146B61"/>
    <w:rsid w:val="0014713F"/>
    <w:rsid w:val="00153B4D"/>
    <w:rsid w:val="00156603"/>
    <w:rsid w:val="00156A6D"/>
    <w:rsid w:val="001635FE"/>
    <w:rsid w:val="0016374B"/>
    <w:rsid w:val="0016417E"/>
    <w:rsid w:val="00164644"/>
    <w:rsid w:val="00164F10"/>
    <w:rsid w:val="00165788"/>
    <w:rsid w:val="00165A3A"/>
    <w:rsid w:val="001671F0"/>
    <w:rsid w:val="001714C3"/>
    <w:rsid w:val="001724F5"/>
    <w:rsid w:val="00176AD1"/>
    <w:rsid w:val="00176B7F"/>
    <w:rsid w:val="00176DB8"/>
    <w:rsid w:val="001774E9"/>
    <w:rsid w:val="0018201A"/>
    <w:rsid w:val="00182710"/>
    <w:rsid w:val="00182F7F"/>
    <w:rsid w:val="001835DD"/>
    <w:rsid w:val="001839D7"/>
    <w:rsid w:val="001866CD"/>
    <w:rsid w:val="001878CD"/>
    <w:rsid w:val="00190498"/>
    <w:rsid w:val="00190615"/>
    <w:rsid w:val="001911B9"/>
    <w:rsid w:val="001922F7"/>
    <w:rsid w:val="00193388"/>
    <w:rsid w:val="00194087"/>
    <w:rsid w:val="001943BF"/>
    <w:rsid w:val="001946CA"/>
    <w:rsid w:val="00195449"/>
    <w:rsid w:val="00196A2F"/>
    <w:rsid w:val="00197C6B"/>
    <w:rsid w:val="001A0FC1"/>
    <w:rsid w:val="001A29B7"/>
    <w:rsid w:val="001A4409"/>
    <w:rsid w:val="001A520C"/>
    <w:rsid w:val="001A6398"/>
    <w:rsid w:val="001A7152"/>
    <w:rsid w:val="001A7E27"/>
    <w:rsid w:val="001B00A3"/>
    <w:rsid w:val="001B0166"/>
    <w:rsid w:val="001B0F75"/>
    <w:rsid w:val="001B34FE"/>
    <w:rsid w:val="001B430D"/>
    <w:rsid w:val="001B50AD"/>
    <w:rsid w:val="001B64AC"/>
    <w:rsid w:val="001C01AF"/>
    <w:rsid w:val="001C23E8"/>
    <w:rsid w:val="001C2BCB"/>
    <w:rsid w:val="001C3977"/>
    <w:rsid w:val="001C5D48"/>
    <w:rsid w:val="001C75EE"/>
    <w:rsid w:val="001D321B"/>
    <w:rsid w:val="001D539A"/>
    <w:rsid w:val="001D54B1"/>
    <w:rsid w:val="001D59A6"/>
    <w:rsid w:val="001E1917"/>
    <w:rsid w:val="001E1A28"/>
    <w:rsid w:val="001E2962"/>
    <w:rsid w:val="001E2EF4"/>
    <w:rsid w:val="001E2F8F"/>
    <w:rsid w:val="001E2F98"/>
    <w:rsid w:val="001E341A"/>
    <w:rsid w:val="001E3B12"/>
    <w:rsid w:val="001E3DEC"/>
    <w:rsid w:val="001F1882"/>
    <w:rsid w:val="001F207D"/>
    <w:rsid w:val="001F3FA5"/>
    <w:rsid w:val="001F42CC"/>
    <w:rsid w:val="001F4EB7"/>
    <w:rsid w:val="001F7689"/>
    <w:rsid w:val="00200ACE"/>
    <w:rsid w:val="002036D6"/>
    <w:rsid w:val="00204112"/>
    <w:rsid w:val="00206866"/>
    <w:rsid w:val="00206B57"/>
    <w:rsid w:val="00211126"/>
    <w:rsid w:val="00212B81"/>
    <w:rsid w:val="00214A45"/>
    <w:rsid w:val="00214D1A"/>
    <w:rsid w:val="0021644A"/>
    <w:rsid w:val="00217BE0"/>
    <w:rsid w:val="00217D2A"/>
    <w:rsid w:val="00220B29"/>
    <w:rsid w:val="00220BD3"/>
    <w:rsid w:val="00220E2C"/>
    <w:rsid w:val="00224C5A"/>
    <w:rsid w:val="00225122"/>
    <w:rsid w:val="00225F0D"/>
    <w:rsid w:val="00227A85"/>
    <w:rsid w:val="002301BB"/>
    <w:rsid w:val="002351DA"/>
    <w:rsid w:val="002372F5"/>
    <w:rsid w:val="002404F6"/>
    <w:rsid w:val="00241ADB"/>
    <w:rsid w:val="00243E55"/>
    <w:rsid w:val="00243F4C"/>
    <w:rsid w:val="002455C0"/>
    <w:rsid w:val="002478B2"/>
    <w:rsid w:val="00250BBA"/>
    <w:rsid w:val="00250EAC"/>
    <w:rsid w:val="00251AB7"/>
    <w:rsid w:val="0025242D"/>
    <w:rsid w:val="0025413F"/>
    <w:rsid w:val="00254A8E"/>
    <w:rsid w:val="00254D37"/>
    <w:rsid w:val="0025682E"/>
    <w:rsid w:val="0026162B"/>
    <w:rsid w:val="00263EC6"/>
    <w:rsid w:val="0026493C"/>
    <w:rsid w:val="00265A0B"/>
    <w:rsid w:val="002660C0"/>
    <w:rsid w:val="00266A9A"/>
    <w:rsid w:val="002677BC"/>
    <w:rsid w:val="002734F9"/>
    <w:rsid w:val="00275EB8"/>
    <w:rsid w:val="00276B62"/>
    <w:rsid w:val="00277397"/>
    <w:rsid w:val="002816F3"/>
    <w:rsid w:val="00282DBC"/>
    <w:rsid w:val="00286044"/>
    <w:rsid w:val="00286502"/>
    <w:rsid w:val="00286626"/>
    <w:rsid w:val="00286635"/>
    <w:rsid w:val="0029017C"/>
    <w:rsid w:val="002901B6"/>
    <w:rsid w:val="00291480"/>
    <w:rsid w:val="00292DC0"/>
    <w:rsid w:val="0029478D"/>
    <w:rsid w:val="00294C14"/>
    <w:rsid w:val="0029548A"/>
    <w:rsid w:val="00296070"/>
    <w:rsid w:val="002A1A13"/>
    <w:rsid w:val="002A2896"/>
    <w:rsid w:val="002A3A26"/>
    <w:rsid w:val="002A5EEE"/>
    <w:rsid w:val="002A67CC"/>
    <w:rsid w:val="002A731D"/>
    <w:rsid w:val="002B0CC8"/>
    <w:rsid w:val="002B12F2"/>
    <w:rsid w:val="002B1B9E"/>
    <w:rsid w:val="002B1EF6"/>
    <w:rsid w:val="002B2124"/>
    <w:rsid w:val="002B2EDB"/>
    <w:rsid w:val="002B5BE8"/>
    <w:rsid w:val="002B6336"/>
    <w:rsid w:val="002C01DF"/>
    <w:rsid w:val="002C09D5"/>
    <w:rsid w:val="002C242B"/>
    <w:rsid w:val="002C278B"/>
    <w:rsid w:val="002C4300"/>
    <w:rsid w:val="002C5816"/>
    <w:rsid w:val="002C6EF1"/>
    <w:rsid w:val="002C74A8"/>
    <w:rsid w:val="002D21CE"/>
    <w:rsid w:val="002D2A1D"/>
    <w:rsid w:val="002D3F67"/>
    <w:rsid w:val="002D5A6B"/>
    <w:rsid w:val="002E0056"/>
    <w:rsid w:val="002E117C"/>
    <w:rsid w:val="002E12CE"/>
    <w:rsid w:val="002E60BD"/>
    <w:rsid w:val="002E7056"/>
    <w:rsid w:val="002E77DA"/>
    <w:rsid w:val="002E7FCA"/>
    <w:rsid w:val="002F1B3D"/>
    <w:rsid w:val="002F1E13"/>
    <w:rsid w:val="002F3858"/>
    <w:rsid w:val="002F6084"/>
    <w:rsid w:val="002F66DF"/>
    <w:rsid w:val="002F7073"/>
    <w:rsid w:val="003005B1"/>
    <w:rsid w:val="00303EC7"/>
    <w:rsid w:val="003058BF"/>
    <w:rsid w:val="00314C98"/>
    <w:rsid w:val="00314FE9"/>
    <w:rsid w:val="00317E3F"/>
    <w:rsid w:val="00321DFD"/>
    <w:rsid w:val="00322ED6"/>
    <w:rsid w:val="0032345A"/>
    <w:rsid w:val="003251D6"/>
    <w:rsid w:val="003256CD"/>
    <w:rsid w:val="0032690D"/>
    <w:rsid w:val="00330EAD"/>
    <w:rsid w:val="0033270D"/>
    <w:rsid w:val="00334ED5"/>
    <w:rsid w:val="003354C6"/>
    <w:rsid w:val="00337242"/>
    <w:rsid w:val="003404C5"/>
    <w:rsid w:val="00340A41"/>
    <w:rsid w:val="00341367"/>
    <w:rsid w:val="003428B8"/>
    <w:rsid w:val="00343B07"/>
    <w:rsid w:val="003457A0"/>
    <w:rsid w:val="003465FE"/>
    <w:rsid w:val="00346C4E"/>
    <w:rsid w:val="00347788"/>
    <w:rsid w:val="00351600"/>
    <w:rsid w:val="003534A9"/>
    <w:rsid w:val="0035378F"/>
    <w:rsid w:val="0035673F"/>
    <w:rsid w:val="00356783"/>
    <w:rsid w:val="00357148"/>
    <w:rsid w:val="003609E2"/>
    <w:rsid w:val="00361729"/>
    <w:rsid w:val="00362438"/>
    <w:rsid w:val="0036523E"/>
    <w:rsid w:val="003675AE"/>
    <w:rsid w:val="00367B13"/>
    <w:rsid w:val="00367CB6"/>
    <w:rsid w:val="003748B6"/>
    <w:rsid w:val="00377992"/>
    <w:rsid w:val="003808A7"/>
    <w:rsid w:val="00380CA3"/>
    <w:rsid w:val="00381771"/>
    <w:rsid w:val="00382B89"/>
    <w:rsid w:val="00383EBD"/>
    <w:rsid w:val="00384E5F"/>
    <w:rsid w:val="00385C24"/>
    <w:rsid w:val="0038777E"/>
    <w:rsid w:val="00390F0C"/>
    <w:rsid w:val="00391A75"/>
    <w:rsid w:val="00395AA0"/>
    <w:rsid w:val="003A04CF"/>
    <w:rsid w:val="003A211D"/>
    <w:rsid w:val="003A2AD4"/>
    <w:rsid w:val="003A407B"/>
    <w:rsid w:val="003A4272"/>
    <w:rsid w:val="003A4338"/>
    <w:rsid w:val="003A6635"/>
    <w:rsid w:val="003A725A"/>
    <w:rsid w:val="003A7387"/>
    <w:rsid w:val="003A7CD7"/>
    <w:rsid w:val="003B0613"/>
    <w:rsid w:val="003B3004"/>
    <w:rsid w:val="003B3BC7"/>
    <w:rsid w:val="003B425C"/>
    <w:rsid w:val="003B7D9E"/>
    <w:rsid w:val="003C0ABF"/>
    <w:rsid w:val="003C1198"/>
    <w:rsid w:val="003C2116"/>
    <w:rsid w:val="003C2326"/>
    <w:rsid w:val="003C2E09"/>
    <w:rsid w:val="003C318D"/>
    <w:rsid w:val="003C33CA"/>
    <w:rsid w:val="003C3D58"/>
    <w:rsid w:val="003C3FB4"/>
    <w:rsid w:val="003C4435"/>
    <w:rsid w:val="003D0979"/>
    <w:rsid w:val="003D0A9C"/>
    <w:rsid w:val="003D3E1E"/>
    <w:rsid w:val="003D428D"/>
    <w:rsid w:val="003D5D96"/>
    <w:rsid w:val="003E0922"/>
    <w:rsid w:val="003E10D6"/>
    <w:rsid w:val="003E288E"/>
    <w:rsid w:val="003E2D80"/>
    <w:rsid w:val="003E39E7"/>
    <w:rsid w:val="003E6EF1"/>
    <w:rsid w:val="003E7343"/>
    <w:rsid w:val="003F151F"/>
    <w:rsid w:val="003F1EC4"/>
    <w:rsid w:val="003F2469"/>
    <w:rsid w:val="003F2D31"/>
    <w:rsid w:val="003F4262"/>
    <w:rsid w:val="003F45F3"/>
    <w:rsid w:val="003F4BD3"/>
    <w:rsid w:val="003F534A"/>
    <w:rsid w:val="003F5699"/>
    <w:rsid w:val="003F72B9"/>
    <w:rsid w:val="003F77F2"/>
    <w:rsid w:val="00401053"/>
    <w:rsid w:val="004012D7"/>
    <w:rsid w:val="004013C2"/>
    <w:rsid w:val="00404AAF"/>
    <w:rsid w:val="0040738C"/>
    <w:rsid w:val="00411010"/>
    <w:rsid w:val="004139A2"/>
    <w:rsid w:val="00413A06"/>
    <w:rsid w:val="00413B12"/>
    <w:rsid w:val="004146A5"/>
    <w:rsid w:val="004150B3"/>
    <w:rsid w:val="0041650C"/>
    <w:rsid w:val="00416FDA"/>
    <w:rsid w:val="00421556"/>
    <w:rsid w:val="00423A29"/>
    <w:rsid w:val="00423D81"/>
    <w:rsid w:val="00424E36"/>
    <w:rsid w:val="00425C9A"/>
    <w:rsid w:val="004264C9"/>
    <w:rsid w:val="004278FC"/>
    <w:rsid w:val="00427CC6"/>
    <w:rsid w:val="00430489"/>
    <w:rsid w:val="004314A1"/>
    <w:rsid w:val="00433C82"/>
    <w:rsid w:val="0043516D"/>
    <w:rsid w:val="004354A6"/>
    <w:rsid w:val="00437080"/>
    <w:rsid w:val="00437B31"/>
    <w:rsid w:val="004411EB"/>
    <w:rsid w:val="00445D72"/>
    <w:rsid w:val="00447E08"/>
    <w:rsid w:val="00452246"/>
    <w:rsid w:val="00453F44"/>
    <w:rsid w:val="00454FB2"/>
    <w:rsid w:val="00456E69"/>
    <w:rsid w:val="004603DA"/>
    <w:rsid w:val="004702FC"/>
    <w:rsid w:val="00473208"/>
    <w:rsid w:val="0047530C"/>
    <w:rsid w:val="004771BC"/>
    <w:rsid w:val="004817B7"/>
    <w:rsid w:val="004869EE"/>
    <w:rsid w:val="00490DD3"/>
    <w:rsid w:val="00491C17"/>
    <w:rsid w:val="0049472C"/>
    <w:rsid w:val="00496AE7"/>
    <w:rsid w:val="004973D5"/>
    <w:rsid w:val="004975A5"/>
    <w:rsid w:val="004975F7"/>
    <w:rsid w:val="004A0231"/>
    <w:rsid w:val="004A0D6A"/>
    <w:rsid w:val="004A26D2"/>
    <w:rsid w:val="004A42DD"/>
    <w:rsid w:val="004A47D6"/>
    <w:rsid w:val="004A588D"/>
    <w:rsid w:val="004A7FA7"/>
    <w:rsid w:val="004B02B7"/>
    <w:rsid w:val="004B73CA"/>
    <w:rsid w:val="004B7BCA"/>
    <w:rsid w:val="004C147B"/>
    <w:rsid w:val="004C3447"/>
    <w:rsid w:val="004D2476"/>
    <w:rsid w:val="004D2F96"/>
    <w:rsid w:val="004D66D3"/>
    <w:rsid w:val="004E37E1"/>
    <w:rsid w:val="004E46DD"/>
    <w:rsid w:val="004E6BD1"/>
    <w:rsid w:val="004E6E31"/>
    <w:rsid w:val="004F1CC5"/>
    <w:rsid w:val="004F34DB"/>
    <w:rsid w:val="004F4558"/>
    <w:rsid w:val="004F48DA"/>
    <w:rsid w:val="004F6080"/>
    <w:rsid w:val="004F68B6"/>
    <w:rsid w:val="00500908"/>
    <w:rsid w:val="005015BC"/>
    <w:rsid w:val="00501F88"/>
    <w:rsid w:val="0050294C"/>
    <w:rsid w:val="00504CAA"/>
    <w:rsid w:val="00505B11"/>
    <w:rsid w:val="0051156B"/>
    <w:rsid w:val="00512A0A"/>
    <w:rsid w:val="00513E18"/>
    <w:rsid w:val="00513EC8"/>
    <w:rsid w:val="005142BB"/>
    <w:rsid w:val="00515BEF"/>
    <w:rsid w:val="00520637"/>
    <w:rsid w:val="00521C92"/>
    <w:rsid w:val="00522AAF"/>
    <w:rsid w:val="00523070"/>
    <w:rsid w:val="0052750E"/>
    <w:rsid w:val="00531238"/>
    <w:rsid w:val="005317B2"/>
    <w:rsid w:val="0053198F"/>
    <w:rsid w:val="00532688"/>
    <w:rsid w:val="00533794"/>
    <w:rsid w:val="005339AA"/>
    <w:rsid w:val="00534B55"/>
    <w:rsid w:val="005400E2"/>
    <w:rsid w:val="0054022A"/>
    <w:rsid w:val="0054076D"/>
    <w:rsid w:val="00540F7C"/>
    <w:rsid w:val="005414F3"/>
    <w:rsid w:val="00541590"/>
    <w:rsid w:val="00541D18"/>
    <w:rsid w:val="00542FA9"/>
    <w:rsid w:val="00543A34"/>
    <w:rsid w:val="005477BF"/>
    <w:rsid w:val="005610B3"/>
    <w:rsid w:val="0056160B"/>
    <w:rsid w:val="005616E8"/>
    <w:rsid w:val="00561B23"/>
    <w:rsid w:val="00562BD2"/>
    <w:rsid w:val="00563822"/>
    <w:rsid w:val="0056466F"/>
    <w:rsid w:val="00564BAA"/>
    <w:rsid w:val="005703A3"/>
    <w:rsid w:val="00570954"/>
    <w:rsid w:val="00572662"/>
    <w:rsid w:val="00573D61"/>
    <w:rsid w:val="005755C3"/>
    <w:rsid w:val="00576B7D"/>
    <w:rsid w:val="005779D7"/>
    <w:rsid w:val="00577E4E"/>
    <w:rsid w:val="005818FF"/>
    <w:rsid w:val="0058253D"/>
    <w:rsid w:val="00583635"/>
    <w:rsid w:val="005855E2"/>
    <w:rsid w:val="005862C4"/>
    <w:rsid w:val="005904BA"/>
    <w:rsid w:val="00595A3E"/>
    <w:rsid w:val="00596947"/>
    <w:rsid w:val="00597258"/>
    <w:rsid w:val="005A2692"/>
    <w:rsid w:val="005A57D7"/>
    <w:rsid w:val="005A668B"/>
    <w:rsid w:val="005A7400"/>
    <w:rsid w:val="005B0A85"/>
    <w:rsid w:val="005B29C5"/>
    <w:rsid w:val="005B4885"/>
    <w:rsid w:val="005B4B02"/>
    <w:rsid w:val="005B60B5"/>
    <w:rsid w:val="005B73D2"/>
    <w:rsid w:val="005B7C51"/>
    <w:rsid w:val="005B7ECA"/>
    <w:rsid w:val="005C0F43"/>
    <w:rsid w:val="005C222D"/>
    <w:rsid w:val="005C3443"/>
    <w:rsid w:val="005C3889"/>
    <w:rsid w:val="005C5EA0"/>
    <w:rsid w:val="005C5F76"/>
    <w:rsid w:val="005C6C07"/>
    <w:rsid w:val="005C6C45"/>
    <w:rsid w:val="005C793D"/>
    <w:rsid w:val="005D03FD"/>
    <w:rsid w:val="005D3203"/>
    <w:rsid w:val="005D3D25"/>
    <w:rsid w:val="005D590E"/>
    <w:rsid w:val="005D5A5A"/>
    <w:rsid w:val="005D5D76"/>
    <w:rsid w:val="005D652D"/>
    <w:rsid w:val="005D6EAF"/>
    <w:rsid w:val="005E29B0"/>
    <w:rsid w:val="005E318F"/>
    <w:rsid w:val="005E478A"/>
    <w:rsid w:val="005F0998"/>
    <w:rsid w:val="005F1F1A"/>
    <w:rsid w:val="005F235E"/>
    <w:rsid w:val="005F27B4"/>
    <w:rsid w:val="005F42BE"/>
    <w:rsid w:val="005F70D6"/>
    <w:rsid w:val="00602FA6"/>
    <w:rsid w:val="00607006"/>
    <w:rsid w:val="00610B0C"/>
    <w:rsid w:val="00611303"/>
    <w:rsid w:val="00613382"/>
    <w:rsid w:val="00613B92"/>
    <w:rsid w:val="0061461A"/>
    <w:rsid w:val="006170A3"/>
    <w:rsid w:val="00617B9F"/>
    <w:rsid w:val="00622941"/>
    <w:rsid w:val="00623510"/>
    <w:rsid w:val="00624DFF"/>
    <w:rsid w:val="00625838"/>
    <w:rsid w:val="00631AA8"/>
    <w:rsid w:val="00632CB6"/>
    <w:rsid w:val="006401A6"/>
    <w:rsid w:val="00641BAF"/>
    <w:rsid w:val="00642140"/>
    <w:rsid w:val="00643090"/>
    <w:rsid w:val="00643E10"/>
    <w:rsid w:val="00645B54"/>
    <w:rsid w:val="006466AF"/>
    <w:rsid w:val="006468C2"/>
    <w:rsid w:val="00651846"/>
    <w:rsid w:val="00652146"/>
    <w:rsid w:val="00652899"/>
    <w:rsid w:val="00652AEE"/>
    <w:rsid w:val="00652B95"/>
    <w:rsid w:val="006535EE"/>
    <w:rsid w:val="006538F7"/>
    <w:rsid w:val="00654AEA"/>
    <w:rsid w:val="0065537D"/>
    <w:rsid w:val="0065798A"/>
    <w:rsid w:val="0066067E"/>
    <w:rsid w:val="00660ABF"/>
    <w:rsid w:val="006615A0"/>
    <w:rsid w:val="0066180C"/>
    <w:rsid w:val="006642A2"/>
    <w:rsid w:val="00667571"/>
    <w:rsid w:val="00670941"/>
    <w:rsid w:val="00670DE5"/>
    <w:rsid w:val="00672DFB"/>
    <w:rsid w:val="00673443"/>
    <w:rsid w:val="00674DB4"/>
    <w:rsid w:val="00681603"/>
    <w:rsid w:val="00682474"/>
    <w:rsid w:val="00685CE4"/>
    <w:rsid w:val="0068620D"/>
    <w:rsid w:val="006867FF"/>
    <w:rsid w:val="00686C16"/>
    <w:rsid w:val="00692754"/>
    <w:rsid w:val="0069383B"/>
    <w:rsid w:val="0069685A"/>
    <w:rsid w:val="0069694A"/>
    <w:rsid w:val="00697619"/>
    <w:rsid w:val="006A2B26"/>
    <w:rsid w:val="006A3400"/>
    <w:rsid w:val="006A3646"/>
    <w:rsid w:val="006A4E16"/>
    <w:rsid w:val="006A534B"/>
    <w:rsid w:val="006A55FC"/>
    <w:rsid w:val="006A5A83"/>
    <w:rsid w:val="006A5C59"/>
    <w:rsid w:val="006A78DA"/>
    <w:rsid w:val="006B0343"/>
    <w:rsid w:val="006B20E1"/>
    <w:rsid w:val="006B24B0"/>
    <w:rsid w:val="006B4553"/>
    <w:rsid w:val="006B563C"/>
    <w:rsid w:val="006B6B1F"/>
    <w:rsid w:val="006B6D89"/>
    <w:rsid w:val="006B7EAF"/>
    <w:rsid w:val="006B7F39"/>
    <w:rsid w:val="006C0772"/>
    <w:rsid w:val="006C1051"/>
    <w:rsid w:val="006C1EDC"/>
    <w:rsid w:val="006C2DE7"/>
    <w:rsid w:val="006C3136"/>
    <w:rsid w:val="006C3BF0"/>
    <w:rsid w:val="006C52E0"/>
    <w:rsid w:val="006C7FE2"/>
    <w:rsid w:val="006D477B"/>
    <w:rsid w:val="006D5099"/>
    <w:rsid w:val="006D606E"/>
    <w:rsid w:val="006E0042"/>
    <w:rsid w:val="006E006D"/>
    <w:rsid w:val="006E1341"/>
    <w:rsid w:val="006E1DC2"/>
    <w:rsid w:val="006E30F3"/>
    <w:rsid w:val="006E5CFC"/>
    <w:rsid w:val="006E608C"/>
    <w:rsid w:val="006E6935"/>
    <w:rsid w:val="006F0308"/>
    <w:rsid w:val="006F1B29"/>
    <w:rsid w:val="006F1E5D"/>
    <w:rsid w:val="006F20B4"/>
    <w:rsid w:val="006F39BC"/>
    <w:rsid w:val="006F43EC"/>
    <w:rsid w:val="006F43F4"/>
    <w:rsid w:val="006F4FCB"/>
    <w:rsid w:val="006F5680"/>
    <w:rsid w:val="006F5747"/>
    <w:rsid w:val="006F5787"/>
    <w:rsid w:val="006F59DC"/>
    <w:rsid w:val="006F63E2"/>
    <w:rsid w:val="00700E80"/>
    <w:rsid w:val="00705651"/>
    <w:rsid w:val="00705EB7"/>
    <w:rsid w:val="00706349"/>
    <w:rsid w:val="00710829"/>
    <w:rsid w:val="00710ED5"/>
    <w:rsid w:val="00712B54"/>
    <w:rsid w:val="00713BA8"/>
    <w:rsid w:val="0071595F"/>
    <w:rsid w:val="00716F8F"/>
    <w:rsid w:val="00722663"/>
    <w:rsid w:val="00722C48"/>
    <w:rsid w:val="0072474F"/>
    <w:rsid w:val="0072525A"/>
    <w:rsid w:val="0072649A"/>
    <w:rsid w:val="00730F44"/>
    <w:rsid w:val="007316DD"/>
    <w:rsid w:val="00731FDD"/>
    <w:rsid w:val="00735A28"/>
    <w:rsid w:val="007376AF"/>
    <w:rsid w:val="00737FCF"/>
    <w:rsid w:val="00741212"/>
    <w:rsid w:val="00741D43"/>
    <w:rsid w:val="007458BD"/>
    <w:rsid w:val="0075023D"/>
    <w:rsid w:val="00756ED6"/>
    <w:rsid w:val="00757AA1"/>
    <w:rsid w:val="00757CE6"/>
    <w:rsid w:val="0076014C"/>
    <w:rsid w:val="00762D34"/>
    <w:rsid w:val="0076359B"/>
    <w:rsid w:val="00765179"/>
    <w:rsid w:val="0076538A"/>
    <w:rsid w:val="00766A6A"/>
    <w:rsid w:val="00767435"/>
    <w:rsid w:val="00775E8F"/>
    <w:rsid w:val="0077615E"/>
    <w:rsid w:val="00776767"/>
    <w:rsid w:val="00776914"/>
    <w:rsid w:val="007778F3"/>
    <w:rsid w:val="007806CD"/>
    <w:rsid w:val="007808F6"/>
    <w:rsid w:val="00780C99"/>
    <w:rsid w:val="00780FC2"/>
    <w:rsid w:val="007833B8"/>
    <w:rsid w:val="007835C9"/>
    <w:rsid w:val="00785410"/>
    <w:rsid w:val="00785485"/>
    <w:rsid w:val="007855C4"/>
    <w:rsid w:val="00786321"/>
    <w:rsid w:val="00787158"/>
    <w:rsid w:val="00790A23"/>
    <w:rsid w:val="00793872"/>
    <w:rsid w:val="0079393A"/>
    <w:rsid w:val="00793BC6"/>
    <w:rsid w:val="00793C23"/>
    <w:rsid w:val="00793FFE"/>
    <w:rsid w:val="00794381"/>
    <w:rsid w:val="00796AFE"/>
    <w:rsid w:val="0079778C"/>
    <w:rsid w:val="00797F20"/>
    <w:rsid w:val="007A0AC0"/>
    <w:rsid w:val="007A14B6"/>
    <w:rsid w:val="007A2F8A"/>
    <w:rsid w:val="007A3F9D"/>
    <w:rsid w:val="007A55F4"/>
    <w:rsid w:val="007A7C37"/>
    <w:rsid w:val="007B00F9"/>
    <w:rsid w:val="007B016A"/>
    <w:rsid w:val="007C12BB"/>
    <w:rsid w:val="007C1339"/>
    <w:rsid w:val="007C2769"/>
    <w:rsid w:val="007C586F"/>
    <w:rsid w:val="007C6878"/>
    <w:rsid w:val="007C7013"/>
    <w:rsid w:val="007D3ADD"/>
    <w:rsid w:val="007D3C31"/>
    <w:rsid w:val="007D43B0"/>
    <w:rsid w:val="007D577E"/>
    <w:rsid w:val="007D7310"/>
    <w:rsid w:val="007D7828"/>
    <w:rsid w:val="007D7A91"/>
    <w:rsid w:val="007D7D8F"/>
    <w:rsid w:val="007E424A"/>
    <w:rsid w:val="007E4B22"/>
    <w:rsid w:val="007E60B6"/>
    <w:rsid w:val="007E668B"/>
    <w:rsid w:val="007F018E"/>
    <w:rsid w:val="007F05E1"/>
    <w:rsid w:val="007F0C27"/>
    <w:rsid w:val="007F1D8E"/>
    <w:rsid w:val="007F2AE7"/>
    <w:rsid w:val="007F2DA0"/>
    <w:rsid w:val="007F5AE1"/>
    <w:rsid w:val="007F6077"/>
    <w:rsid w:val="007F7AEF"/>
    <w:rsid w:val="00800F76"/>
    <w:rsid w:val="008054E8"/>
    <w:rsid w:val="008064F2"/>
    <w:rsid w:val="00806992"/>
    <w:rsid w:val="00806F02"/>
    <w:rsid w:val="00806F0F"/>
    <w:rsid w:val="008144ED"/>
    <w:rsid w:val="00815EA3"/>
    <w:rsid w:val="008176F2"/>
    <w:rsid w:val="00820149"/>
    <w:rsid w:val="0082107F"/>
    <w:rsid w:val="00821C89"/>
    <w:rsid w:val="00823105"/>
    <w:rsid w:val="008256A5"/>
    <w:rsid w:val="00827172"/>
    <w:rsid w:val="00830F55"/>
    <w:rsid w:val="00831E0F"/>
    <w:rsid w:val="00833732"/>
    <w:rsid w:val="00837F8D"/>
    <w:rsid w:val="00841C57"/>
    <w:rsid w:val="00842062"/>
    <w:rsid w:val="00843D51"/>
    <w:rsid w:val="00844005"/>
    <w:rsid w:val="00845229"/>
    <w:rsid w:val="00845962"/>
    <w:rsid w:val="00850648"/>
    <w:rsid w:val="00850F21"/>
    <w:rsid w:val="00851924"/>
    <w:rsid w:val="00854953"/>
    <w:rsid w:val="00854A16"/>
    <w:rsid w:val="00854BC2"/>
    <w:rsid w:val="00857901"/>
    <w:rsid w:val="00857FD3"/>
    <w:rsid w:val="00860300"/>
    <w:rsid w:val="00862D24"/>
    <w:rsid w:val="00864612"/>
    <w:rsid w:val="00864C7C"/>
    <w:rsid w:val="00865BE4"/>
    <w:rsid w:val="00867C56"/>
    <w:rsid w:val="00871D29"/>
    <w:rsid w:val="00872EE5"/>
    <w:rsid w:val="00873389"/>
    <w:rsid w:val="008752F9"/>
    <w:rsid w:val="008761B0"/>
    <w:rsid w:val="00876FCF"/>
    <w:rsid w:val="00880092"/>
    <w:rsid w:val="00880BE6"/>
    <w:rsid w:val="0089045E"/>
    <w:rsid w:val="00890990"/>
    <w:rsid w:val="00892E7A"/>
    <w:rsid w:val="00893F65"/>
    <w:rsid w:val="008940BF"/>
    <w:rsid w:val="008943B8"/>
    <w:rsid w:val="00894846"/>
    <w:rsid w:val="008A01B0"/>
    <w:rsid w:val="008A02ED"/>
    <w:rsid w:val="008A12A9"/>
    <w:rsid w:val="008A6201"/>
    <w:rsid w:val="008A66E0"/>
    <w:rsid w:val="008B0937"/>
    <w:rsid w:val="008B24FE"/>
    <w:rsid w:val="008B4C2B"/>
    <w:rsid w:val="008B732D"/>
    <w:rsid w:val="008B7AB9"/>
    <w:rsid w:val="008C0463"/>
    <w:rsid w:val="008C062D"/>
    <w:rsid w:val="008C1B90"/>
    <w:rsid w:val="008C367E"/>
    <w:rsid w:val="008C5DAC"/>
    <w:rsid w:val="008C6A0A"/>
    <w:rsid w:val="008C7F31"/>
    <w:rsid w:val="008D1596"/>
    <w:rsid w:val="008D5E86"/>
    <w:rsid w:val="008D6149"/>
    <w:rsid w:val="008D7602"/>
    <w:rsid w:val="008E0D07"/>
    <w:rsid w:val="008E214A"/>
    <w:rsid w:val="008E4D0D"/>
    <w:rsid w:val="008E5EA3"/>
    <w:rsid w:val="008E64FA"/>
    <w:rsid w:val="008E6884"/>
    <w:rsid w:val="008E751A"/>
    <w:rsid w:val="008F014B"/>
    <w:rsid w:val="008F1AA7"/>
    <w:rsid w:val="008F282C"/>
    <w:rsid w:val="008F4324"/>
    <w:rsid w:val="008F6C47"/>
    <w:rsid w:val="008F7121"/>
    <w:rsid w:val="0090015C"/>
    <w:rsid w:val="009026D8"/>
    <w:rsid w:val="00902E5E"/>
    <w:rsid w:val="00903934"/>
    <w:rsid w:val="009052E2"/>
    <w:rsid w:val="009072B5"/>
    <w:rsid w:val="00910438"/>
    <w:rsid w:val="00910FF2"/>
    <w:rsid w:val="0091137F"/>
    <w:rsid w:val="009114DC"/>
    <w:rsid w:val="00913B56"/>
    <w:rsid w:val="00914CDB"/>
    <w:rsid w:val="00915253"/>
    <w:rsid w:val="00921552"/>
    <w:rsid w:val="00924AC0"/>
    <w:rsid w:val="009254FD"/>
    <w:rsid w:val="009272F2"/>
    <w:rsid w:val="00927CC2"/>
    <w:rsid w:val="00930C48"/>
    <w:rsid w:val="0093487C"/>
    <w:rsid w:val="00936C91"/>
    <w:rsid w:val="00940C55"/>
    <w:rsid w:val="00940DF9"/>
    <w:rsid w:val="009418D9"/>
    <w:rsid w:val="00942B64"/>
    <w:rsid w:val="009430AD"/>
    <w:rsid w:val="00944A69"/>
    <w:rsid w:val="00944FBB"/>
    <w:rsid w:val="009451BA"/>
    <w:rsid w:val="009500F1"/>
    <w:rsid w:val="009506E8"/>
    <w:rsid w:val="009508C8"/>
    <w:rsid w:val="00952BDD"/>
    <w:rsid w:val="00953129"/>
    <w:rsid w:val="00953728"/>
    <w:rsid w:val="00954FF5"/>
    <w:rsid w:val="00955CB3"/>
    <w:rsid w:val="00955D49"/>
    <w:rsid w:val="00956051"/>
    <w:rsid w:val="009572C9"/>
    <w:rsid w:val="009615F9"/>
    <w:rsid w:val="009618BE"/>
    <w:rsid w:val="00962170"/>
    <w:rsid w:val="00962D8A"/>
    <w:rsid w:val="0096384B"/>
    <w:rsid w:val="00964248"/>
    <w:rsid w:val="0096474B"/>
    <w:rsid w:val="00965FA1"/>
    <w:rsid w:val="009710E6"/>
    <w:rsid w:val="00971C79"/>
    <w:rsid w:val="00971E37"/>
    <w:rsid w:val="00973630"/>
    <w:rsid w:val="009737ED"/>
    <w:rsid w:val="00974B52"/>
    <w:rsid w:val="009756AE"/>
    <w:rsid w:val="0097782B"/>
    <w:rsid w:val="00977F11"/>
    <w:rsid w:val="00982A74"/>
    <w:rsid w:val="00982ACB"/>
    <w:rsid w:val="00982FC8"/>
    <w:rsid w:val="00983109"/>
    <w:rsid w:val="0098386A"/>
    <w:rsid w:val="009839FC"/>
    <w:rsid w:val="00983B94"/>
    <w:rsid w:val="0098677A"/>
    <w:rsid w:val="00987948"/>
    <w:rsid w:val="00990CF8"/>
    <w:rsid w:val="00991433"/>
    <w:rsid w:val="009951A9"/>
    <w:rsid w:val="0099599B"/>
    <w:rsid w:val="00997961"/>
    <w:rsid w:val="009A0212"/>
    <w:rsid w:val="009A0281"/>
    <w:rsid w:val="009A0AC1"/>
    <w:rsid w:val="009A139D"/>
    <w:rsid w:val="009A1CBE"/>
    <w:rsid w:val="009A256C"/>
    <w:rsid w:val="009A26DB"/>
    <w:rsid w:val="009A3E43"/>
    <w:rsid w:val="009A4E4E"/>
    <w:rsid w:val="009A596E"/>
    <w:rsid w:val="009A5BCD"/>
    <w:rsid w:val="009A7147"/>
    <w:rsid w:val="009A7345"/>
    <w:rsid w:val="009B287D"/>
    <w:rsid w:val="009B2E90"/>
    <w:rsid w:val="009B3926"/>
    <w:rsid w:val="009B4FD5"/>
    <w:rsid w:val="009B5917"/>
    <w:rsid w:val="009B7906"/>
    <w:rsid w:val="009C4733"/>
    <w:rsid w:val="009D0957"/>
    <w:rsid w:val="009D1908"/>
    <w:rsid w:val="009D1B88"/>
    <w:rsid w:val="009D3296"/>
    <w:rsid w:val="009D36F9"/>
    <w:rsid w:val="009D5C4C"/>
    <w:rsid w:val="009E1451"/>
    <w:rsid w:val="009E158C"/>
    <w:rsid w:val="009E1CE6"/>
    <w:rsid w:val="009E3253"/>
    <w:rsid w:val="009E4851"/>
    <w:rsid w:val="009E6A11"/>
    <w:rsid w:val="009E6E54"/>
    <w:rsid w:val="009F114F"/>
    <w:rsid w:val="009F1237"/>
    <w:rsid w:val="009F54C0"/>
    <w:rsid w:val="009F5C48"/>
    <w:rsid w:val="009F5EE0"/>
    <w:rsid w:val="009F65FE"/>
    <w:rsid w:val="009F7833"/>
    <w:rsid w:val="009F7C04"/>
    <w:rsid w:val="00A0175D"/>
    <w:rsid w:val="00A047CD"/>
    <w:rsid w:val="00A06EF4"/>
    <w:rsid w:val="00A104D5"/>
    <w:rsid w:val="00A11BD2"/>
    <w:rsid w:val="00A150BF"/>
    <w:rsid w:val="00A23107"/>
    <w:rsid w:val="00A23B47"/>
    <w:rsid w:val="00A267E4"/>
    <w:rsid w:val="00A30F1A"/>
    <w:rsid w:val="00A31295"/>
    <w:rsid w:val="00A3204D"/>
    <w:rsid w:val="00A3404A"/>
    <w:rsid w:val="00A34C23"/>
    <w:rsid w:val="00A35E55"/>
    <w:rsid w:val="00A373B1"/>
    <w:rsid w:val="00A37F3B"/>
    <w:rsid w:val="00A403D2"/>
    <w:rsid w:val="00A40D44"/>
    <w:rsid w:val="00A4280D"/>
    <w:rsid w:val="00A4404E"/>
    <w:rsid w:val="00A46C8C"/>
    <w:rsid w:val="00A473A4"/>
    <w:rsid w:val="00A50BC8"/>
    <w:rsid w:val="00A51DB7"/>
    <w:rsid w:val="00A5290E"/>
    <w:rsid w:val="00A52BB3"/>
    <w:rsid w:val="00A533D0"/>
    <w:rsid w:val="00A5450C"/>
    <w:rsid w:val="00A54A6E"/>
    <w:rsid w:val="00A5653C"/>
    <w:rsid w:val="00A6033B"/>
    <w:rsid w:val="00A62FC0"/>
    <w:rsid w:val="00A651B9"/>
    <w:rsid w:val="00A65719"/>
    <w:rsid w:val="00A65EEC"/>
    <w:rsid w:val="00A663BD"/>
    <w:rsid w:val="00A67A7F"/>
    <w:rsid w:val="00A701E8"/>
    <w:rsid w:val="00A7123D"/>
    <w:rsid w:val="00A74044"/>
    <w:rsid w:val="00A74322"/>
    <w:rsid w:val="00A7454F"/>
    <w:rsid w:val="00A770D2"/>
    <w:rsid w:val="00A77363"/>
    <w:rsid w:val="00A83A3B"/>
    <w:rsid w:val="00A83A6A"/>
    <w:rsid w:val="00A854A7"/>
    <w:rsid w:val="00A86EF3"/>
    <w:rsid w:val="00A91138"/>
    <w:rsid w:val="00A91247"/>
    <w:rsid w:val="00A925DB"/>
    <w:rsid w:val="00A92851"/>
    <w:rsid w:val="00A9468D"/>
    <w:rsid w:val="00A94A4F"/>
    <w:rsid w:val="00AA0CA4"/>
    <w:rsid w:val="00AA324C"/>
    <w:rsid w:val="00AA5C22"/>
    <w:rsid w:val="00AA643C"/>
    <w:rsid w:val="00AA67C6"/>
    <w:rsid w:val="00AA7D34"/>
    <w:rsid w:val="00AB364D"/>
    <w:rsid w:val="00AB67D2"/>
    <w:rsid w:val="00AC26CE"/>
    <w:rsid w:val="00AC2730"/>
    <w:rsid w:val="00AC2B69"/>
    <w:rsid w:val="00AC3C2C"/>
    <w:rsid w:val="00AC54C7"/>
    <w:rsid w:val="00AC6C42"/>
    <w:rsid w:val="00AC7523"/>
    <w:rsid w:val="00AC7A3F"/>
    <w:rsid w:val="00AC7BC6"/>
    <w:rsid w:val="00AD55E0"/>
    <w:rsid w:val="00AD5B07"/>
    <w:rsid w:val="00AD5F23"/>
    <w:rsid w:val="00AD61BE"/>
    <w:rsid w:val="00AD65C8"/>
    <w:rsid w:val="00AD6719"/>
    <w:rsid w:val="00AD728C"/>
    <w:rsid w:val="00AD752C"/>
    <w:rsid w:val="00AE4200"/>
    <w:rsid w:val="00AE4477"/>
    <w:rsid w:val="00AE4BFD"/>
    <w:rsid w:val="00AE6046"/>
    <w:rsid w:val="00AE63A9"/>
    <w:rsid w:val="00AF382F"/>
    <w:rsid w:val="00AF4A95"/>
    <w:rsid w:val="00AF55B7"/>
    <w:rsid w:val="00AF5EC6"/>
    <w:rsid w:val="00B00150"/>
    <w:rsid w:val="00B01521"/>
    <w:rsid w:val="00B01E83"/>
    <w:rsid w:val="00B0296B"/>
    <w:rsid w:val="00B03C7C"/>
    <w:rsid w:val="00B04434"/>
    <w:rsid w:val="00B0567F"/>
    <w:rsid w:val="00B05DAB"/>
    <w:rsid w:val="00B10BE9"/>
    <w:rsid w:val="00B11F57"/>
    <w:rsid w:val="00B12D97"/>
    <w:rsid w:val="00B13905"/>
    <w:rsid w:val="00B14559"/>
    <w:rsid w:val="00B1532F"/>
    <w:rsid w:val="00B1756F"/>
    <w:rsid w:val="00B22BB8"/>
    <w:rsid w:val="00B22FDE"/>
    <w:rsid w:val="00B23A8A"/>
    <w:rsid w:val="00B30494"/>
    <w:rsid w:val="00B30748"/>
    <w:rsid w:val="00B31039"/>
    <w:rsid w:val="00B31F01"/>
    <w:rsid w:val="00B32F48"/>
    <w:rsid w:val="00B3444B"/>
    <w:rsid w:val="00B353B2"/>
    <w:rsid w:val="00B45D3B"/>
    <w:rsid w:val="00B46695"/>
    <w:rsid w:val="00B4684B"/>
    <w:rsid w:val="00B50337"/>
    <w:rsid w:val="00B50E29"/>
    <w:rsid w:val="00B53993"/>
    <w:rsid w:val="00B53A8E"/>
    <w:rsid w:val="00B57F69"/>
    <w:rsid w:val="00B61151"/>
    <w:rsid w:val="00B6346A"/>
    <w:rsid w:val="00B63ACF"/>
    <w:rsid w:val="00B6425C"/>
    <w:rsid w:val="00B64CC0"/>
    <w:rsid w:val="00B6644F"/>
    <w:rsid w:val="00B678EC"/>
    <w:rsid w:val="00B71108"/>
    <w:rsid w:val="00B721BC"/>
    <w:rsid w:val="00B80088"/>
    <w:rsid w:val="00B82DDF"/>
    <w:rsid w:val="00B83D2C"/>
    <w:rsid w:val="00B8461A"/>
    <w:rsid w:val="00B84CDC"/>
    <w:rsid w:val="00B86873"/>
    <w:rsid w:val="00B92C8F"/>
    <w:rsid w:val="00B93A82"/>
    <w:rsid w:val="00B949CC"/>
    <w:rsid w:val="00B94C21"/>
    <w:rsid w:val="00B959B3"/>
    <w:rsid w:val="00BA1031"/>
    <w:rsid w:val="00BA1115"/>
    <w:rsid w:val="00BA62F5"/>
    <w:rsid w:val="00BA654C"/>
    <w:rsid w:val="00BA7729"/>
    <w:rsid w:val="00BB0B78"/>
    <w:rsid w:val="00BB164F"/>
    <w:rsid w:val="00BB418E"/>
    <w:rsid w:val="00BB4857"/>
    <w:rsid w:val="00BB6CD0"/>
    <w:rsid w:val="00BC2B8B"/>
    <w:rsid w:val="00BC3BCF"/>
    <w:rsid w:val="00BC3CB0"/>
    <w:rsid w:val="00BC42B7"/>
    <w:rsid w:val="00BC4E32"/>
    <w:rsid w:val="00BC50D1"/>
    <w:rsid w:val="00BC63A2"/>
    <w:rsid w:val="00BD2150"/>
    <w:rsid w:val="00BD261A"/>
    <w:rsid w:val="00BD2BB6"/>
    <w:rsid w:val="00BD3CA3"/>
    <w:rsid w:val="00BD596B"/>
    <w:rsid w:val="00BD6378"/>
    <w:rsid w:val="00BD7104"/>
    <w:rsid w:val="00BD7365"/>
    <w:rsid w:val="00BE3AF8"/>
    <w:rsid w:val="00BE41BF"/>
    <w:rsid w:val="00BE4386"/>
    <w:rsid w:val="00BE4B4E"/>
    <w:rsid w:val="00BE79B9"/>
    <w:rsid w:val="00BF07D5"/>
    <w:rsid w:val="00BF099E"/>
    <w:rsid w:val="00BF164F"/>
    <w:rsid w:val="00BF3A2E"/>
    <w:rsid w:val="00BF42F1"/>
    <w:rsid w:val="00BF5864"/>
    <w:rsid w:val="00BF6E89"/>
    <w:rsid w:val="00BF7DDB"/>
    <w:rsid w:val="00C00493"/>
    <w:rsid w:val="00C014DB"/>
    <w:rsid w:val="00C025A4"/>
    <w:rsid w:val="00C030DE"/>
    <w:rsid w:val="00C0398E"/>
    <w:rsid w:val="00C058E7"/>
    <w:rsid w:val="00C0590E"/>
    <w:rsid w:val="00C1238B"/>
    <w:rsid w:val="00C1351C"/>
    <w:rsid w:val="00C16A6F"/>
    <w:rsid w:val="00C16C1B"/>
    <w:rsid w:val="00C221B1"/>
    <w:rsid w:val="00C22A18"/>
    <w:rsid w:val="00C22FB1"/>
    <w:rsid w:val="00C23706"/>
    <w:rsid w:val="00C244EB"/>
    <w:rsid w:val="00C2456E"/>
    <w:rsid w:val="00C25164"/>
    <w:rsid w:val="00C2548A"/>
    <w:rsid w:val="00C27D72"/>
    <w:rsid w:val="00C33A16"/>
    <w:rsid w:val="00C33BC6"/>
    <w:rsid w:val="00C349D0"/>
    <w:rsid w:val="00C34B3E"/>
    <w:rsid w:val="00C34F43"/>
    <w:rsid w:val="00C362A8"/>
    <w:rsid w:val="00C36DAC"/>
    <w:rsid w:val="00C36EDF"/>
    <w:rsid w:val="00C4103E"/>
    <w:rsid w:val="00C41B81"/>
    <w:rsid w:val="00C41F79"/>
    <w:rsid w:val="00C43D9B"/>
    <w:rsid w:val="00C4423A"/>
    <w:rsid w:val="00C44244"/>
    <w:rsid w:val="00C4435C"/>
    <w:rsid w:val="00C4752A"/>
    <w:rsid w:val="00C5091B"/>
    <w:rsid w:val="00C512FA"/>
    <w:rsid w:val="00C527B3"/>
    <w:rsid w:val="00C529F8"/>
    <w:rsid w:val="00C53776"/>
    <w:rsid w:val="00C56BF0"/>
    <w:rsid w:val="00C579A5"/>
    <w:rsid w:val="00C607AE"/>
    <w:rsid w:val="00C61264"/>
    <w:rsid w:val="00C61836"/>
    <w:rsid w:val="00C6267D"/>
    <w:rsid w:val="00C63DEC"/>
    <w:rsid w:val="00C643B6"/>
    <w:rsid w:val="00C64A69"/>
    <w:rsid w:val="00C654D3"/>
    <w:rsid w:val="00C6653D"/>
    <w:rsid w:val="00C70D00"/>
    <w:rsid w:val="00C74F3E"/>
    <w:rsid w:val="00C75A1B"/>
    <w:rsid w:val="00C77614"/>
    <w:rsid w:val="00C8140B"/>
    <w:rsid w:val="00C82285"/>
    <w:rsid w:val="00C82AAE"/>
    <w:rsid w:val="00C83138"/>
    <w:rsid w:val="00C86111"/>
    <w:rsid w:val="00C9076F"/>
    <w:rsid w:val="00C97B29"/>
    <w:rsid w:val="00CA3799"/>
    <w:rsid w:val="00CA3C45"/>
    <w:rsid w:val="00CA57A3"/>
    <w:rsid w:val="00CA67F5"/>
    <w:rsid w:val="00CB0B6E"/>
    <w:rsid w:val="00CB3D29"/>
    <w:rsid w:val="00CB60FB"/>
    <w:rsid w:val="00CB6B06"/>
    <w:rsid w:val="00CC07EC"/>
    <w:rsid w:val="00CC2333"/>
    <w:rsid w:val="00CC43C5"/>
    <w:rsid w:val="00CC5896"/>
    <w:rsid w:val="00CC5F6E"/>
    <w:rsid w:val="00CD4AC4"/>
    <w:rsid w:val="00CD734D"/>
    <w:rsid w:val="00CE09E4"/>
    <w:rsid w:val="00CE403D"/>
    <w:rsid w:val="00CE65E2"/>
    <w:rsid w:val="00CE68FD"/>
    <w:rsid w:val="00CE6F16"/>
    <w:rsid w:val="00CE7751"/>
    <w:rsid w:val="00CE7B6C"/>
    <w:rsid w:val="00CF153F"/>
    <w:rsid w:val="00CF1681"/>
    <w:rsid w:val="00CF29BA"/>
    <w:rsid w:val="00CF3FC8"/>
    <w:rsid w:val="00CF556B"/>
    <w:rsid w:val="00D015C5"/>
    <w:rsid w:val="00D01A07"/>
    <w:rsid w:val="00D0278D"/>
    <w:rsid w:val="00D05476"/>
    <w:rsid w:val="00D05FBA"/>
    <w:rsid w:val="00D061B9"/>
    <w:rsid w:val="00D068C6"/>
    <w:rsid w:val="00D07D31"/>
    <w:rsid w:val="00D10C8D"/>
    <w:rsid w:val="00D10DA6"/>
    <w:rsid w:val="00D10F5B"/>
    <w:rsid w:val="00D119E5"/>
    <w:rsid w:val="00D11B7D"/>
    <w:rsid w:val="00D13F29"/>
    <w:rsid w:val="00D1416E"/>
    <w:rsid w:val="00D15E18"/>
    <w:rsid w:val="00D15EF4"/>
    <w:rsid w:val="00D16D54"/>
    <w:rsid w:val="00D17866"/>
    <w:rsid w:val="00D20475"/>
    <w:rsid w:val="00D21B75"/>
    <w:rsid w:val="00D21C74"/>
    <w:rsid w:val="00D22D67"/>
    <w:rsid w:val="00D304A3"/>
    <w:rsid w:val="00D33010"/>
    <w:rsid w:val="00D355FE"/>
    <w:rsid w:val="00D35919"/>
    <w:rsid w:val="00D375F6"/>
    <w:rsid w:val="00D40549"/>
    <w:rsid w:val="00D408F6"/>
    <w:rsid w:val="00D439EF"/>
    <w:rsid w:val="00D4458D"/>
    <w:rsid w:val="00D4487D"/>
    <w:rsid w:val="00D452F7"/>
    <w:rsid w:val="00D45526"/>
    <w:rsid w:val="00D50D48"/>
    <w:rsid w:val="00D54FD6"/>
    <w:rsid w:val="00D57ACD"/>
    <w:rsid w:val="00D60111"/>
    <w:rsid w:val="00D62110"/>
    <w:rsid w:val="00D629D1"/>
    <w:rsid w:val="00D63103"/>
    <w:rsid w:val="00D63DB7"/>
    <w:rsid w:val="00D651A5"/>
    <w:rsid w:val="00D6574D"/>
    <w:rsid w:val="00D670F8"/>
    <w:rsid w:val="00D67F60"/>
    <w:rsid w:val="00D70E92"/>
    <w:rsid w:val="00D72E2E"/>
    <w:rsid w:val="00D73C4E"/>
    <w:rsid w:val="00D74B37"/>
    <w:rsid w:val="00D76E36"/>
    <w:rsid w:val="00D76F4A"/>
    <w:rsid w:val="00D77EEC"/>
    <w:rsid w:val="00D82266"/>
    <w:rsid w:val="00D82693"/>
    <w:rsid w:val="00D83832"/>
    <w:rsid w:val="00D85F92"/>
    <w:rsid w:val="00D90736"/>
    <w:rsid w:val="00D90CC9"/>
    <w:rsid w:val="00D91684"/>
    <w:rsid w:val="00D93AEB"/>
    <w:rsid w:val="00D97FEA"/>
    <w:rsid w:val="00DA1800"/>
    <w:rsid w:val="00DA1820"/>
    <w:rsid w:val="00DA1F83"/>
    <w:rsid w:val="00DA3682"/>
    <w:rsid w:val="00DA50EB"/>
    <w:rsid w:val="00DA5694"/>
    <w:rsid w:val="00DA5748"/>
    <w:rsid w:val="00DA593B"/>
    <w:rsid w:val="00DA5962"/>
    <w:rsid w:val="00DA7646"/>
    <w:rsid w:val="00DB0482"/>
    <w:rsid w:val="00DB062A"/>
    <w:rsid w:val="00DB6808"/>
    <w:rsid w:val="00DC0E87"/>
    <w:rsid w:val="00DC12F4"/>
    <w:rsid w:val="00DC2ED2"/>
    <w:rsid w:val="00DC3046"/>
    <w:rsid w:val="00DC6BF6"/>
    <w:rsid w:val="00DC7358"/>
    <w:rsid w:val="00DD0617"/>
    <w:rsid w:val="00DD2846"/>
    <w:rsid w:val="00DD7CFE"/>
    <w:rsid w:val="00DE09DC"/>
    <w:rsid w:val="00DE3CDB"/>
    <w:rsid w:val="00DE63D8"/>
    <w:rsid w:val="00DE686B"/>
    <w:rsid w:val="00DF0088"/>
    <w:rsid w:val="00DF04A4"/>
    <w:rsid w:val="00DF0D3A"/>
    <w:rsid w:val="00DF41A8"/>
    <w:rsid w:val="00DF4A24"/>
    <w:rsid w:val="00DF4CAD"/>
    <w:rsid w:val="00DF6BC4"/>
    <w:rsid w:val="00E0017C"/>
    <w:rsid w:val="00E017E9"/>
    <w:rsid w:val="00E02597"/>
    <w:rsid w:val="00E07FB5"/>
    <w:rsid w:val="00E11B17"/>
    <w:rsid w:val="00E13A58"/>
    <w:rsid w:val="00E14B41"/>
    <w:rsid w:val="00E15EE9"/>
    <w:rsid w:val="00E16ED7"/>
    <w:rsid w:val="00E171B1"/>
    <w:rsid w:val="00E17477"/>
    <w:rsid w:val="00E174DA"/>
    <w:rsid w:val="00E204B2"/>
    <w:rsid w:val="00E2451D"/>
    <w:rsid w:val="00E25576"/>
    <w:rsid w:val="00E25632"/>
    <w:rsid w:val="00E25E0F"/>
    <w:rsid w:val="00E308E1"/>
    <w:rsid w:val="00E35F27"/>
    <w:rsid w:val="00E419A2"/>
    <w:rsid w:val="00E42415"/>
    <w:rsid w:val="00E45C0D"/>
    <w:rsid w:val="00E51ABB"/>
    <w:rsid w:val="00E5662C"/>
    <w:rsid w:val="00E64C6E"/>
    <w:rsid w:val="00E64EB6"/>
    <w:rsid w:val="00E67EE3"/>
    <w:rsid w:val="00E7040E"/>
    <w:rsid w:val="00E70D28"/>
    <w:rsid w:val="00E72E27"/>
    <w:rsid w:val="00E734BB"/>
    <w:rsid w:val="00E74D49"/>
    <w:rsid w:val="00E75824"/>
    <w:rsid w:val="00E7765C"/>
    <w:rsid w:val="00E813B9"/>
    <w:rsid w:val="00E816A1"/>
    <w:rsid w:val="00E81788"/>
    <w:rsid w:val="00E82834"/>
    <w:rsid w:val="00E83313"/>
    <w:rsid w:val="00E8336C"/>
    <w:rsid w:val="00E86839"/>
    <w:rsid w:val="00E91898"/>
    <w:rsid w:val="00E91DE5"/>
    <w:rsid w:val="00E927D9"/>
    <w:rsid w:val="00E92D9B"/>
    <w:rsid w:val="00E930A5"/>
    <w:rsid w:val="00E93BC0"/>
    <w:rsid w:val="00E93D2B"/>
    <w:rsid w:val="00E9455B"/>
    <w:rsid w:val="00E94962"/>
    <w:rsid w:val="00E9760E"/>
    <w:rsid w:val="00E97DFB"/>
    <w:rsid w:val="00EA0776"/>
    <w:rsid w:val="00EA1AC6"/>
    <w:rsid w:val="00EA1C79"/>
    <w:rsid w:val="00EA2586"/>
    <w:rsid w:val="00EA2607"/>
    <w:rsid w:val="00EA27F0"/>
    <w:rsid w:val="00EA2FE0"/>
    <w:rsid w:val="00EA597D"/>
    <w:rsid w:val="00EB0B6B"/>
    <w:rsid w:val="00EB1D51"/>
    <w:rsid w:val="00EB25CE"/>
    <w:rsid w:val="00EB2E67"/>
    <w:rsid w:val="00EB359C"/>
    <w:rsid w:val="00EB53C3"/>
    <w:rsid w:val="00EB5AF5"/>
    <w:rsid w:val="00EB5D93"/>
    <w:rsid w:val="00EB7061"/>
    <w:rsid w:val="00EC1F6F"/>
    <w:rsid w:val="00EC33C0"/>
    <w:rsid w:val="00EC3BC3"/>
    <w:rsid w:val="00EC3E38"/>
    <w:rsid w:val="00EC5BF7"/>
    <w:rsid w:val="00ED2F64"/>
    <w:rsid w:val="00ED54E0"/>
    <w:rsid w:val="00ED6E1B"/>
    <w:rsid w:val="00EE1450"/>
    <w:rsid w:val="00EE3ACC"/>
    <w:rsid w:val="00EE3CE1"/>
    <w:rsid w:val="00EE4128"/>
    <w:rsid w:val="00EE4B5C"/>
    <w:rsid w:val="00EE5A89"/>
    <w:rsid w:val="00EE5B7A"/>
    <w:rsid w:val="00EF0A36"/>
    <w:rsid w:val="00EF0DFD"/>
    <w:rsid w:val="00EF2B14"/>
    <w:rsid w:val="00EF3C78"/>
    <w:rsid w:val="00EF5535"/>
    <w:rsid w:val="00EF5C8E"/>
    <w:rsid w:val="00F02855"/>
    <w:rsid w:val="00F03D58"/>
    <w:rsid w:val="00F0619F"/>
    <w:rsid w:val="00F06699"/>
    <w:rsid w:val="00F111D9"/>
    <w:rsid w:val="00F17112"/>
    <w:rsid w:val="00F21F40"/>
    <w:rsid w:val="00F23A28"/>
    <w:rsid w:val="00F2557E"/>
    <w:rsid w:val="00F25CEC"/>
    <w:rsid w:val="00F30F6C"/>
    <w:rsid w:val="00F321A5"/>
    <w:rsid w:val="00F326E6"/>
    <w:rsid w:val="00F33D5E"/>
    <w:rsid w:val="00F347FD"/>
    <w:rsid w:val="00F34BF3"/>
    <w:rsid w:val="00F3638C"/>
    <w:rsid w:val="00F36476"/>
    <w:rsid w:val="00F3696A"/>
    <w:rsid w:val="00F37428"/>
    <w:rsid w:val="00F37B3D"/>
    <w:rsid w:val="00F42273"/>
    <w:rsid w:val="00F431C6"/>
    <w:rsid w:val="00F43640"/>
    <w:rsid w:val="00F45C8C"/>
    <w:rsid w:val="00F46168"/>
    <w:rsid w:val="00F50781"/>
    <w:rsid w:val="00F51DCF"/>
    <w:rsid w:val="00F5270C"/>
    <w:rsid w:val="00F54CA6"/>
    <w:rsid w:val="00F57560"/>
    <w:rsid w:val="00F579D7"/>
    <w:rsid w:val="00F623AC"/>
    <w:rsid w:val="00F624E4"/>
    <w:rsid w:val="00F626CD"/>
    <w:rsid w:val="00F63349"/>
    <w:rsid w:val="00F64458"/>
    <w:rsid w:val="00F67445"/>
    <w:rsid w:val="00F67ABD"/>
    <w:rsid w:val="00F703A1"/>
    <w:rsid w:val="00F72DF3"/>
    <w:rsid w:val="00F735AE"/>
    <w:rsid w:val="00F749F2"/>
    <w:rsid w:val="00F75326"/>
    <w:rsid w:val="00F75482"/>
    <w:rsid w:val="00F76741"/>
    <w:rsid w:val="00F7684C"/>
    <w:rsid w:val="00F83963"/>
    <w:rsid w:val="00F86783"/>
    <w:rsid w:val="00F915A8"/>
    <w:rsid w:val="00F91F08"/>
    <w:rsid w:val="00F92298"/>
    <w:rsid w:val="00F9254F"/>
    <w:rsid w:val="00F9442D"/>
    <w:rsid w:val="00F94662"/>
    <w:rsid w:val="00F97D5A"/>
    <w:rsid w:val="00FA0283"/>
    <w:rsid w:val="00FA1D63"/>
    <w:rsid w:val="00FA295A"/>
    <w:rsid w:val="00FA2F49"/>
    <w:rsid w:val="00FA347A"/>
    <w:rsid w:val="00FA3D53"/>
    <w:rsid w:val="00FA6B95"/>
    <w:rsid w:val="00FB17D5"/>
    <w:rsid w:val="00FB1D6C"/>
    <w:rsid w:val="00FB20AD"/>
    <w:rsid w:val="00FB44AB"/>
    <w:rsid w:val="00FB4773"/>
    <w:rsid w:val="00FB7957"/>
    <w:rsid w:val="00FC465E"/>
    <w:rsid w:val="00FC5189"/>
    <w:rsid w:val="00FC53C6"/>
    <w:rsid w:val="00FC576B"/>
    <w:rsid w:val="00FC5C30"/>
    <w:rsid w:val="00FC6B79"/>
    <w:rsid w:val="00FD3EA4"/>
    <w:rsid w:val="00FD4A2D"/>
    <w:rsid w:val="00FD4C39"/>
    <w:rsid w:val="00FD6193"/>
    <w:rsid w:val="00FE0FCB"/>
    <w:rsid w:val="00FE354C"/>
    <w:rsid w:val="00FE4883"/>
    <w:rsid w:val="00FE5833"/>
    <w:rsid w:val="00FE5CEA"/>
    <w:rsid w:val="00FE652D"/>
    <w:rsid w:val="00FE6986"/>
    <w:rsid w:val="00FE7E59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7FEE9"/>
  <w15:docId w15:val="{D18BD3EF-BEFF-45C6-98D3-DC889127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60D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60D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rticle">
    <w:name w:val="article"/>
    <w:basedOn w:val="a"/>
    <w:rsid w:val="000D260D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3E3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3E3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5C6C45"/>
    <w:pPr>
      <w:ind w:firstLine="0"/>
      <w:jc w:val="left"/>
    </w:pPr>
    <w:rPr>
      <w:rFonts w:eastAsia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C6C4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5CCC2-B4B5-419F-B0E4-F162C128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Боброва Екатерина Анатольевна</cp:lastModifiedBy>
  <cp:revision>19</cp:revision>
  <cp:lastPrinted>2024-03-25T11:24:00Z</cp:lastPrinted>
  <dcterms:created xsi:type="dcterms:W3CDTF">2016-10-24T11:15:00Z</dcterms:created>
  <dcterms:modified xsi:type="dcterms:W3CDTF">2024-03-25T11:24:00Z</dcterms:modified>
</cp:coreProperties>
</file>